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64C8" w14:textId="77777777" w:rsidR="00971A2E" w:rsidRPr="00A9790A" w:rsidRDefault="00855AF0" w:rsidP="009F7392">
      <w:pPr>
        <w:spacing w:line="360" w:lineRule="exact"/>
        <w:jc w:val="center"/>
        <w:rPr>
          <w:rFonts w:ascii="游ゴシック Medium" w:eastAsia="游ゴシック Medium" w:hAnsi="游ゴシック Medium"/>
          <w:b/>
          <w:bCs/>
          <w:sz w:val="24"/>
          <w:szCs w:val="24"/>
        </w:rPr>
      </w:pPr>
      <w:r w:rsidRPr="00A9790A">
        <w:rPr>
          <w:rFonts w:ascii="游ゴシック Medium" w:eastAsia="游ゴシック Medium" w:hAnsi="游ゴシック Medium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C7496" wp14:editId="64391D63">
                <wp:simplePos x="0" y="0"/>
                <wp:positionH relativeFrom="margin">
                  <wp:align>left</wp:align>
                </wp:positionH>
                <wp:positionV relativeFrom="paragraph">
                  <wp:posOffset>-558165</wp:posOffset>
                </wp:positionV>
                <wp:extent cx="6209969" cy="533400"/>
                <wp:effectExtent l="0" t="0" r="1968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969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F667" w14:textId="7E509E88" w:rsidR="00C05194" w:rsidRPr="00C8273B" w:rsidRDefault="00C05194" w:rsidP="003E76EC">
                            <w:pPr>
                              <w:spacing w:before="0" w:line="240" w:lineRule="exact"/>
                              <w:rPr>
                                <w:rFonts w:ascii="游ゴシック Medium" w:eastAsia="游ゴシック Medium" w:hAnsi="游ゴシック Medium"/>
                                <w:bCs/>
                                <w:sz w:val="18"/>
                                <w:szCs w:val="18"/>
                              </w:rPr>
                            </w:pP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本紙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掲載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された論文，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抄録，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記事などの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著作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者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人格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権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一般社団法人日本臨床衛生検査技師会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帰属することを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8"/>
                                <w:szCs w:val="18"/>
                              </w:rPr>
                              <w:t>投稿者は予め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/>
                                <w:sz w:val="18"/>
                                <w:szCs w:val="18"/>
                              </w:rPr>
                              <w:t>承諾する。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18"/>
                                <w:szCs w:val="18"/>
                              </w:rPr>
                              <w:t>本文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Cs/>
                                <w:sz w:val="18"/>
                                <w:szCs w:val="18"/>
                              </w:rPr>
                              <w:t>については総説16,000字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18"/>
                                <w:szCs w:val="18"/>
                              </w:rPr>
                              <w:t>以内，原著・</w:t>
                            </w:r>
                            <w:r w:rsidRPr="00C8273B">
                              <w:rPr>
                                <w:rFonts w:ascii="游ゴシック Medium" w:eastAsia="游ゴシック Medium" w:hAnsi="游ゴシック Medium"/>
                                <w:bCs/>
                                <w:sz w:val="18"/>
                                <w:szCs w:val="18"/>
                              </w:rPr>
                              <w:t>技術論文・資料・症例報告8,000字</w:t>
                            </w:r>
                            <w:r w:rsidRPr="00C8273B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18"/>
                                <w:szCs w:val="18"/>
                              </w:rPr>
                              <w:t>以内，</w:t>
                            </w:r>
                            <w:r w:rsidR="00FB3258" w:rsidRPr="00C8273B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18"/>
                                <w:szCs w:val="18"/>
                              </w:rPr>
                              <w:t>技術</w:t>
                            </w:r>
                            <w:r w:rsidR="00FB3258" w:rsidRPr="00C8273B">
                              <w:rPr>
                                <w:rFonts w:ascii="游ゴシック Medium" w:eastAsia="游ゴシック Medium" w:hAnsi="游ゴシック Medium"/>
                                <w:bCs/>
                                <w:sz w:val="18"/>
                                <w:szCs w:val="18"/>
                              </w:rPr>
                              <w:t>講座12,800</w:t>
                            </w:r>
                            <w:r w:rsidR="00FB3258" w:rsidRPr="00C8273B">
                              <w:rPr>
                                <w:rFonts w:ascii="游ゴシック Medium" w:eastAsia="游ゴシック Medium" w:hAnsi="游ゴシック Medium" w:hint="eastAsia"/>
                                <w:bCs/>
                                <w:sz w:val="18"/>
                                <w:szCs w:val="18"/>
                              </w:rPr>
                              <w:t>その他</w:t>
                            </w:r>
                            <w:r w:rsidR="00FB3258" w:rsidRPr="00C8273B">
                              <w:rPr>
                                <w:rFonts w:ascii="游ゴシック Medium" w:eastAsia="游ゴシック Medium" w:hAnsi="游ゴシック Medium"/>
                                <w:bCs/>
                                <w:sz w:val="18"/>
                                <w:szCs w:val="18"/>
                              </w:rPr>
                              <w:t>4,800字以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4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43.95pt;width:488.95pt;height:4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">
                <v:textbox inset="5.85pt,.7pt,5.85pt,.7pt">
                  <w:txbxContent>
                    <w:p w14:paraId="201BF667" w14:textId="7E509E88" w:rsidR="00C05194" w:rsidRPr="00C8273B" w:rsidRDefault="00C05194" w:rsidP="003E76EC">
                      <w:pPr>
                        <w:spacing w:before="0" w:line="240" w:lineRule="exact"/>
                        <w:rPr>
                          <w:rFonts w:ascii="游ゴシック Medium" w:eastAsia="游ゴシック Medium" w:hAnsi="游ゴシック Medium"/>
                          <w:bCs/>
                          <w:sz w:val="18"/>
                          <w:szCs w:val="18"/>
                        </w:rPr>
                      </w:pP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本紙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に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掲載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された論文，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抄録，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記事などの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著作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者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人格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権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は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一般社団法人日本臨床衛生検査技師会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に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帰属することを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/>
                          <w:sz w:val="18"/>
                          <w:szCs w:val="18"/>
                        </w:rPr>
                        <w:t>投稿者は予め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/>
                          <w:sz w:val="18"/>
                          <w:szCs w:val="18"/>
                        </w:rPr>
                        <w:t>承諾する。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Cs/>
                          <w:sz w:val="18"/>
                          <w:szCs w:val="18"/>
                        </w:rPr>
                        <w:t>本文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Cs/>
                          <w:sz w:val="18"/>
                          <w:szCs w:val="18"/>
                        </w:rPr>
                        <w:t>については総説16,000字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Cs/>
                          <w:sz w:val="18"/>
                          <w:szCs w:val="18"/>
                        </w:rPr>
                        <w:t>以内，原著・</w:t>
                      </w:r>
                      <w:r w:rsidRPr="00C8273B">
                        <w:rPr>
                          <w:rFonts w:ascii="游ゴシック Medium" w:eastAsia="游ゴシック Medium" w:hAnsi="游ゴシック Medium"/>
                          <w:bCs/>
                          <w:sz w:val="18"/>
                          <w:szCs w:val="18"/>
                        </w:rPr>
                        <w:t>技術論文・資料・症例報告8,000字</w:t>
                      </w:r>
                      <w:r w:rsidRPr="00C8273B">
                        <w:rPr>
                          <w:rFonts w:ascii="游ゴシック Medium" w:eastAsia="游ゴシック Medium" w:hAnsi="游ゴシック Medium" w:hint="eastAsia"/>
                          <w:bCs/>
                          <w:sz w:val="18"/>
                          <w:szCs w:val="18"/>
                        </w:rPr>
                        <w:t>以内，</w:t>
                      </w:r>
                      <w:r w:rsidR="00FB3258" w:rsidRPr="00C8273B">
                        <w:rPr>
                          <w:rFonts w:ascii="游ゴシック Medium" w:eastAsia="游ゴシック Medium" w:hAnsi="游ゴシック Medium" w:hint="eastAsia"/>
                          <w:bCs/>
                          <w:sz w:val="18"/>
                          <w:szCs w:val="18"/>
                        </w:rPr>
                        <w:t>技術</w:t>
                      </w:r>
                      <w:r w:rsidR="00FB3258" w:rsidRPr="00C8273B">
                        <w:rPr>
                          <w:rFonts w:ascii="游ゴシック Medium" w:eastAsia="游ゴシック Medium" w:hAnsi="游ゴシック Medium"/>
                          <w:bCs/>
                          <w:sz w:val="18"/>
                          <w:szCs w:val="18"/>
                        </w:rPr>
                        <w:t>講座12,800</w:t>
                      </w:r>
                      <w:r w:rsidR="00FB3258" w:rsidRPr="00C8273B">
                        <w:rPr>
                          <w:rFonts w:ascii="游ゴシック Medium" w:eastAsia="游ゴシック Medium" w:hAnsi="游ゴシック Medium" w:hint="eastAsia"/>
                          <w:bCs/>
                          <w:sz w:val="18"/>
                          <w:szCs w:val="18"/>
                        </w:rPr>
                        <w:t>その他</w:t>
                      </w:r>
                      <w:r w:rsidR="00FB3258" w:rsidRPr="00C8273B">
                        <w:rPr>
                          <w:rFonts w:ascii="游ゴシック Medium" w:eastAsia="游ゴシック Medium" w:hAnsi="游ゴシック Medium"/>
                          <w:bCs/>
                          <w:sz w:val="18"/>
                          <w:szCs w:val="18"/>
                        </w:rPr>
                        <w:t>4,800字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A62" w:rsidRPr="00A9790A">
        <w:rPr>
          <w:rFonts w:ascii="游ゴシック Medium" w:eastAsia="游ゴシック Medium" w:hAnsi="游ゴシック Medium"/>
          <w:b/>
          <w:bCs/>
          <w:sz w:val="24"/>
          <w:szCs w:val="24"/>
        </w:rPr>
        <w:t>Word</w:t>
      </w:r>
      <w:r w:rsidR="00931BC4" w:rsidRPr="00A9790A">
        <w:rPr>
          <w:rFonts w:ascii="游ゴシック Medium" w:eastAsia="游ゴシック Medium" w:hAnsi="游ゴシック Medium"/>
          <w:b/>
          <w:bCs/>
          <w:sz w:val="24"/>
          <w:szCs w:val="24"/>
        </w:rPr>
        <w:t>入力体裁テンプレート</w:t>
      </w:r>
    </w:p>
    <w:p w14:paraId="046B0A1A" w14:textId="057F798D" w:rsidR="005E4895" w:rsidRPr="00A9790A" w:rsidRDefault="005E4895" w:rsidP="001D35ED">
      <w:r w:rsidRPr="00A9790A">
        <w:t>論文分類</w:t>
      </w:r>
      <w:r w:rsidR="00366051" w:rsidRPr="00A9790A">
        <w:t>：</w:t>
      </w:r>
    </w:p>
    <w:p w14:paraId="196F38D3" w14:textId="1ADF58B0" w:rsidR="00FB06D7" w:rsidRPr="00A9790A" w:rsidRDefault="00715E70" w:rsidP="001D35ED">
      <w:r w:rsidRPr="00A9790A">
        <w:rPr>
          <w:rFonts w:ascii="Segoe UI Symbol" w:hAnsi="Segoe UI Symbol" w:cs="Segoe UI Symbol"/>
        </w:rPr>
        <w:t>☐</w:t>
      </w:r>
      <w:r w:rsidR="005E4895" w:rsidRPr="00A9790A">
        <w:t>総説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原著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技術論文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資料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症例報告</w:t>
      </w:r>
      <w:r w:rsidR="005E08A5" w:rsidRPr="00A9790A">
        <w:t xml:space="preserve">　</w:t>
      </w:r>
      <w:r w:rsidRPr="00A9790A">
        <w:rPr>
          <w:rFonts w:ascii="Segoe UI Symbol" w:hAnsi="Segoe UI Symbol" w:cs="Segoe UI Symbol"/>
        </w:rPr>
        <w:t>☐</w:t>
      </w:r>
      <w:r w:rsidR="005E4895" w:rsidRPr="00A9790A">
        <w:t>技術講座</w:t>
      </w:r>
      <w:r w:rsidR="00FB06D7" w:rsidRPr="00A9790A">
        <w:t xml:space="preserve">　</w:t>
      </w:r>
      <w:r w:rsidR="00FB06D7" w:rsidRPr="00A9790A">
        <w:rPr>
          <w:rFonts w:ascii="Segoe UI Symbol" w:hAnsi="Segoe UI Symbol" w:cs="Segoe UI Symbol"/>
        </w:rPr>
        <w:t>☐</w:t>
      </w:r>
      <w:r w:rsidR="00FB06D7" w:rsidRPr="00A9790A">
        <w:t xml:space="preserve">Letter to the </w:t>
      </w:r>
      <w:r w:rsidR="00226F5A" w:rsidRPr="00A9790A">
        <w:t>E</w:t>
      </w:r>
      <w:r w:rsidR="00FB06D7" w:rsidRPr="00A9790A">
        <w:t>ditor</w:t>
      </w:r>
    </w:p>
    <w:p w14:paraId="5AE3C507" w14:textId="77777777" w:rsidR="00971A2E" w:rsidRPr="00A9790A" w:rsidRDefault="00715E70" w:rsidP="001D35ED">
      <w:r w:rsidRPr="00A9790A">
        <w:rPr>
          <w:rFonts w:ascii="Segoe UI Symbol" w:hAnsi="Segoe UI Symbol" w:cs="Segoe UI Symbol"/>
        </w:rPr>
        <w:t>☐</w:t>
      </w:r>
      <w:r w:rsidR="005E4895" w:rsidRPr="00A9790A">
        <w:t>その他</w:t>
      </w:r>
      <w:r w:rsidR="00B106DB" w:rsidRPr="00A9790A">
        <w:t>（　　　　　）</w:t>
      </w:r>
    </w:p>
    <w:p w14:paraId="6F0A773B" w14:textId="77777777" w:rsidR="005E4895" w:rsidRPr="00A9790A" w:rsidRDefault="005E4895" w:rsidP="001D35ED"/>
    <w:p w14:paraId="7F8CFC87" w14:textId="1389F98D" w:rsidR="00D3371A" w:rsidRPr="00A9790A" w:rsidRDefault="009824BB" w:rsidP="001D35ED">
      <w:r w:rsidRPr="00A9790A">
        <w:t>タイトル</w:t>
      </w:r>
      <w:r w:rsidR="00066219" w:rsidRPr="00A9790A">
        <w:t>：</w:t>
      </w:r>
    </w:p>
    <w:p w14:paraId="2F375E61" w14:textId="77777777" w:rsidR="00A50E79" w:rsidRPr="00A9790A" w:rsidRDefault="00A50E79" w:rsidP="001D35ED"/>
    <w:p w14:paraId="5EC0CF09" w14:textId="4346F0A0" w:rsidR="00887B5B" w:rsidRPr="00A9790A" w:rsidRDefault="009824BB" w:rsidP="001D35ED">
      <w:r w:rsidRPr="00A9790A">
        <w:t>サブタイトル</w:t>
      </w:r>
      <w:r w:rsidR="00066219" w:rsidRPr="00A9790A">
        <w:t>：</w:t>
      </w:r>
    </w:p>
    <w:p w14:paraId="25D3802F" w14:textId="12256A43" w:rsidR="002817E2" w:rsidRPr="00A9790A" w:rsidRDefault="002817E2" w:rsidP="001D35ED"/>
    <w:p w14:paraId="457E395A" w14:textId="77777777" w:rsidR="0063394B" w:rsidRPr="00A9790A" w:rsidRDefault="0063394B" w:rsidP="001D35ED">
      <w:r w:rsidRPr="00A9790A">
        <w:t>ランニングタイトル（日本語</w:t>
      </w:r>
      <w:r w:rsidRPr="00A9790A">
        <w:t>30</w:t>
      </w:r>
      <w:r w:rsidRPr="00A9790A">
        <w:t>字または英語</w:t>
      </w:r>
      <w:r w:rsidRPr="00A9790A">
        <w:t>60</w:t>
      </w:r>
      <w:r w:rsidRPr="00A9790A">
        <w:t>字以内）：</w:t>
      </w:r>
    </w:p>
    <w:p w14:paraId="406A34F4" w14:textId="1A411E8D" w:rsidR="0063394B" w:rsidRPr="00A9790A" w:rsidRDefault="0063394B" w:rsidP="001D35ED"/>
    <w:p w14:paraId="4F3DC3C4" w14:textId="77777777" w:rsidR="00056245" w:rsidRPr="00A9790A" w:rsidRDefault="00056245" w:rsidP="001D35ED"/>
    <w:p w14:paraId="3DE964D7" w14:textId="6E82F47D" w:rsidR="00616FC2" w:rsidRPr="00A9790A" w:rsidRDefault="002817E2" w:rsidP="001D35ED">
      <w:pPr>
        <w:rPr>
          <w:vertAlign w:val="superscript"/>
        </w:rPr>
      </w:pPr>
      <w:r w:rsidRPr="00A9790A">
        <w:t>筆頭</w:t>
      </w:r>
      <w:r w:rsidR="00FC0CD2" w:rsidRPr="00A9790A">
        <w:t>著</w:t>
      </w:r>
      <w:r w:rsidRPr="00A9790A">
        <w:t>者名</w:t>
      </w:r>
      <w:r w:rsidR="00FC0CD2" w:rsidRPr="00A9790A">
        <w:t xml:space="preserve"> </w:t>
      </w:r>
      <w:bookmarkStart w:id="0" w:name="_Hlk478053436"/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D154F4" w:rsidRPr="00A9790A">
        <w:rPr>
          <w:vertAlign w:val="superscript"/>
        </w:rPr>
        <w:t>1</w:t>
      </w:r>
      <w:r w:rsidR="00FC0CD2" w:rsidRPr="00A9790A">
        <w:rPr>
          <w:vertAlign w:val="superscript"/>
        </w:rPr>
        <w:t>）</w:t>
      </w:r>
      <w:bookmarkEnd w:id="0"/>
    </w:p>
    <w:p w14:paraId="3DCE56CF" w14:textId="74C59B70" w:rsidR="00616FC2" w:rsidRPr="00A9790A" w:rsidRDefault="00616FC2" w:rsidP="001D35ED">
      <w:pPr>
        <w:rPr>
          <w:vertAlign w:val="superscript"/>
        </w:rPr>
      </w:pPr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2FE520B6" w14:textId="17AB2A1A" w:rsidR="00616FC2" w:rsidRPr="00A9790A" w:rsidRDefault="00616FC2" w:rsidP="001D35ED"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0424B3F9" w14:textId="2FDA0528" w:rsidR="00616FC2" w:rsidRPr="00A9790A" w:rsidRDefault="00616FC2" w:rsidP="001D35ED"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0F19005F" w14:textId="007ACC55" w:rsidR="00616FC2" w:rsidRPr="00A9790A" w:rsidRDefault="00616FC2" w:rsidP="001D35ED"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4D2FF6BB" w14:textId="78B05D33" w:rsidR="00616FC2" w:rsidRPr="00A9790A" w:rsidRDefault="00616FC2" w:rsidP="001D35ED"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441942F1" w14:textId="5C858540" w:rsidR="00616FC2" w:rsidRPr="00A9790A" w:rsidRDefault="00616FC2" w:rsidP="001D35ED"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1829FDAE" w14:textId="3E8FE9A7" w:rsidR="00616FC2" w:rsidRPr="00A9790A" w:rsidRDefault="00616FC2" w:rsidP="001D35ED">
      <w:r w:rsidRPr="00A9790A">
        <w:t>連名</w:t>
      </w:r>
      <w:r w:rsidR="009242F3" w:rsidRPr="00A9790A">
        <w:t>著</w:t>
      </w:r>
      <w:r w:rsidRPr="00A9790A">
        <w:t>者名</w:t>
      </w:r>
      <w:r w:rsidR="009242F3" w:rsidRPr="00A9790A">
        <w:t xml:space="preserve"> </w:t>
      </w:r>
      <w:r w:rsidR="00066219" w:rsidRPr="00A9790A">
        <w:t>氏名：</w:t>
      </w:r>
      <w:r w:rsidR="00D154F4" w:rsidRPr="00A9790A">
        <w:t xml:space="preserve">　　　　　　</w:t>
      </w:r>
      <w:r w:rsidR="00FC0CD2" w:rsidRPr="00A9790A">
        <w:rPr>
          <w:vertAlign w:val="superscript"/>
        </w:rPr>
        <w:t>所属</w:t>
      </w:r>
      <w:r w:rsidR="00FC0CD2" w:rsidRPr="00A9790A">
        <w:rPr>
          <w:vertAlign w:val="superscript"/>
        </w:rPr>
        <w:t>No</w:t>
      </w:r>
      <w:r w:rsidR="00FC0CD2" w:rsidRPr="00A9790A">
        <w:rPr>
          <w:vertAlign w:val="superscript"/>
        </w:rPr>
        <w:t>）</w:t>
      </w:r>
    </w:p>
    <w:p w14:paraId="1DF5C5CB" w14:textId="77777777" w:rsidR="00264621" w:rsidRPr="00A9790A" w:rsidRDefault="00264621" w:rsidP="001D35ED"/>
    <w:p w14:paraId="78B1BE74" w14:textId="12D172DC" w:rsidR="00D30E78" w:rsidRPr="00A9790A" w:rsidRDefault="00D154F4" w:rsidP="001D35ED">
      <w:r w:rsidRPr="00A9790A">
        <w:t>1</w:t>
      </w:r>
      <w:r w:rsidR="009242F3" w:rsidRPr="00A9790A">
        <w:t>）</w:t>
      </w:r>
      <w:bookmarkStart w:id="1" w:name="_Hlk478053893"/>
      <w:r w:rsidR="00FC0CD2" w:rsidRPr="00A9790A">
        <w:t>筆頭著者</w:t>
      </w:r>
      <w:r w:rsidR="009F79AB" w:rsidRPr="00A9790A">
        <w:t>所属</w:t>
      </w:r>
      <w:bookmarkStart w:id="2" w:name="_Hlk478053635"/>
      <w:r w:rsidR="005E08A5" w:rsidRPr="00A9790A">
        <w:t>（</w:t>
      </w:r>
      <w:r w:rsidR="00D7621C" w:rsidRPr="00A9790A">
        <w:rPr>
          <w:rFonts w:hint="eastAsia"/>
        </w:rPr>
        <w:t>住所</w:t>
      </w:r>
      <w:r w:rsidR="005E08A5" w:rsidRPr="00A9790A">
        <w:t>）</w:t>
      </w:r>
      <w:bookmarkEnd w:id="1"/>
      <w:bookmarkEnd w:id="2"/>
      <w:r w:rsidR="00470A84" w:rsidRPr="00A9790A">
        <w:t>：</w:t>
      </w:r>
    </w:p>
    <w:p w14:paraId="55E473CE" w14:textId="79D632C6" w:rsidR="009F79AB" w:rsidRPr="00A9790A" w:rsidRDefault="00D154F4" w:rsidP="001D35ED">
      <w:r w:rsidRPr="00A9790A">
        <w:t>2</w:t>
      </w:r>
      <w:r w:rsidR="005E08A5" w:rsidRPr="00A9790A">
        <w:t>）所属：</w:t>
      </w:r>
    </w:p>
    <w:p w14:paraId="383B95DB" w14:textId="66B1EF8C" w:rsidR="009F79AB" w:rsidRPr="00A9790A" w:rsidRDefault="00D154F4" w:rsidP="001D35ED">
      <w:r w:rsidRPr="00A9790A">
        <w:t>3</w:t>
      </w:r>
      <w:r w:rsidR="005E08A5" w:rsidRPr="00A9790A">
        <w:t>）所属：</w:t>
      </w:r>
    </w:p>
    <w:p w14:paraId="60F0BB3D" w14:textId="2A1ED2F5" w:rsidR="00D30E78" w:rsidRPr="00A9790A" w:rsidRDefault="00D154F4" w:rsidP="001D35ED">
      <w:r w:rsidRPr="00A9790A">
        <w:t>4</w:t>
      </w:r>
      <w:r w:rsidR="005E08A5" w:rsidRPr="00A9790A">
        <w:t>）所属：</w:t>
      </w:r>
    </w:p>
    <w:p w14:paraId="0E4BF458" w14:textId="55A2C48B" w:rsidR="009F79AB" w:rsidRPr="00A9790A" w:rsidRDefault="00D154F4" w:rsidP="001D35ED">
      <w:bookmarkStart w:id="3" w:name="_Hlk478053922"/>
      <w:r w:rsidRPr="00A9790A">
        <w:t>5</w:t>
      </w:r>
      <w:r w:rsidR="005E08A5" w:rsidRPr="00A9790A">
        <w:t>）所属：</w:t>
      </w:r>
    </w:p>
    <w:p w14:paraId="12E99E00" w14:textId="45DBE0F4" w:rsidR="009F79AB" w:rsidRPr="00A9790A" w:rsidRDefault="00D154F4" w:rsidP="001D35ED">
      <w:r w:rsidRPr="00A9790A">
        <w:t>6</w:t>
      </w:r>
      <w:r w:rsidR="005E08A5" w:rsidRPr="00A9790A">
        <w:t>）所属：</w:t>
      </w:r>
    </w:p>
    <w:bookmarkEnd w:id="3"/>
    <w:p w14:paraId="275F2B29" w14:textId="7EF4A3BC" w:rsidR="005E08A5" w:rsidRPr="00A9790A" w:rsidRDefault="00D154F4" w:rsidP="001D35ED">
      <w:r w:rsidRPr="00A9790A">
        <w:t>7</w:t>
      </w:r>
      <w:r w:rsidR="005E08A5" w:rsidRPr="00A9790A">
        <w:t>）所属：</w:t>
      </w:r>
    </w:p>
    <w:p w14:paraId="0907907A" w14:textId="62D44C3D" w:rsidR="005E08A5" w:rsidRPr="00A9790A" w:rsidRDefault="00D154F4" w:rsidP="001D35ED">
      <w:r w:rsidRPr="00A9790A">
        <w:t>8</w:t>
      </w:r>
      <w:r w:rsidR="005E08A5" w:rsidRPr="00A9790A">
        <w:t>）所属：</w:t>
      </w:r>
    </w:p>
    <w:p w14:paraId="6F033283" w14:textId="791811EE" w:rsidR="001D35ED" w:rsidRPr="00A9790A" w:rsidRDefault="001D35ED">
      <w:pPr>
        <w:widowControl/>
        <w:spacing w:before="0" w:after="0" w:line="240" w:lineRule="auto"/>
        <w:jc w:val="left"/>
      </w:pPr>
      <w:r w:rsidRPr="00A9790A">
        <w:br w:type="page"/>
      </w:r>
    </w:p>
    <w:p w14:paraId="63C1071D" w14:textId="2DEDCD6D" w:rsidR="001D35ED" w:rsidRPr="00A9790A" w:rsidRDefault="001D35ED" w:rsidP="001D35ED">
      <w:r w:rsidRPr="00A9790A">
        <w:rPr>
          <w:lang w:val="ja-JP"/>
        </w:rPr>
        <w:lastRenderedPageBreak/>
        <w:t>和文要旨</w:t>
      </w:r>
      <w:r w:rsidRPr="00A9790A">
        <w:t>（</w:t>
      </w:r>
      <w:r w:rsidRPr="00A9790A">
        <w:t>600</w:t>
      </w:r>
      <w:r w:rsidRPr="00A9790A">
        <w:rPr>
          <w:lang w:val="ja-JP"/>
        </w:rPr>
        <w:t>字以内</w:t>
      </w:r>
      <w:r w:rsidRPr="00A9790A">
        <w:t>）</w:t>
      </w:r>
    </w:p>
    <w:p w14:paraId="7F3ACB15" w14:textId="77777777" w:rsidR="001D35ED" w:rsidRPr="00A9790A" w:rsidRDefault="001D35ED" w:rsidP="001D35ED">
      <w:pPr>
        <w:pStyle w:val="a3"/>
        <w:rPr>
          <w:color w:val="auto"/>
        </w:rPr>
      </w:pPr>
      <w:r w:rsidRPr="00A9790A">
        <w:rPr>
          <w:color w:val="auto"/>
        </w:rPr>
        <w:t>（</w:t>
      </w:r>
      <w:r w:rsidRPr="00A9790A">
        <w:rPr>
          <w:color w:val="auto"/>
        </w:rPr>
        <w:t>※</w:t>
      </w:r>
      <w:r w:rsidRPr="00A9790A">
        <w:rPr>
          <w:color w:val="auto"/>
        </w:rPr>
        <w:t>目的，方法，成績，結論などを明確に記載する）</w:t>
      </w:r>
    </w:p>
    <w:p w14:paraId="0D8DE5E2" w14:textId="77777777" w:rsidR="001D35ED" w:rsidRPr="00A9790A" w:rsidRDefault="001D35ED" w:rsidP="001D35ED"/>
    <w:p w14:paraId="17B8CF51" w14:textId="77777777" w:rsidR="001D35ED" w:rsidRPr="00A9790A" w:rsidRDefault="001D35ED" w:rsidP="001D35ED"/>
    <w:p w14:paraId="27F62374" w14:textId="77777777" w:rsidR="001D35ED" w:rsidRPr="00A9790A" w:rsidRDefault="001D35ED" w:rsidP="001D35ED"/>
    <w:p w14:paraId="28BAE87E" w14:textId="77777777" w:rsidR="001D35ED" w:rsidRPr="00A9790A" w:rsidRDefault="001D35ED" w:rsidP="001D35ED"/>
    <w:p w14:paraId="2575EAF7" w14:textId="77777777" w:rsidR="001D35ED" w:rsidRPr="00A9790A" w:rsidRDefault="001D35ED" w:rsidP="001D35ED"/>
    <w:p w14:paraId="37C3BA42" w14:textId="77777777" w:rsidR="001D35ED" w:rsidRPr="00A9790A" w:rsidRDefault="001D35ED" w:rsidP="001D35ED"/>
    <w:p w14:paraId="6ACD361D" w14:textId="77777777" w:rsidR="001D35ED" w:rsidRPr="00A9790A" w:rsidRDefault="001D35ED" w:rsidP="001D35ED"/>
    <w:p w14:paraId="5DA1E2F4" w14:textId="77777777" w:rsidR="001D35ED" w:rsidRPr="00A9790A" w:rsidRDefault="001D35ED" w:rsidP="001D35ED"/>
    <w:p w14:paraId="268CA48D" w14:textId="77777777" w:rsidR="001D35ED" w:rsidRPr="00A9790A" w:rsidRDefault="001D35ED" w:rsidP="001D35ED"/>
    <w:p w14:paraId="7C917D00" w14:textId="77777777" w:rsidR="001D35ED" w:rsidRPr="00A9790A" w:rsidRDefault="001D35ED" w:rsidP="001D35ED"/>
    <w:p w14:paraId="747569A6" w14:textId="77777777" w:rsidR="001D35ED" w:rsidRPr="00A9790A" w:rsidRDefault="001D35ED" w:rsidP="001D35ED">
      <w:r w:rsidRPr="00A9790A">
        <w:t>日本語キーワード（</w:t>
      </w:r>
      <w:r w:rsidRPr="00A9790A">
        <w:t>5</w:t>
      </w:r>
      <w:r w:rsidRPr="00A9790A">
        <w:t>語以内，カンマで区切ってください）：</w:t>
      </w:r>
    </w:p>
    <w:p w14:paraId="576300DC" w14:textId="77777777" w:rsidR="001D35ED" w:rsidRPr="00A9790A" w:rsidRDefault="001D35ED" w:rsidP="001D35ED"/>
    <w:p w14:paraId="265AD875" w14:textId="77777777" w:rsidR="001D35ED" w:rsidRPr="00A9790A" w:rsidRDefault="001D35ED" w:rsidP="001D35ED"/>
    <w:p w14:paraId="7757EE31" w14:textId="77777777" w:rsidR="001D35ED" w:rsidRPr="00A9790A" w:rsidRDefault="001D35ED" w:rsidP="001D35ED">
      <w:r w:rsidRPr="00A9790A">
        <w:t>印刷会社記入（　　　　年　　月　　日受付；　　　　年　　月　　日受理）</w:t>
      </w:r>
    </w:p>
    <w:p w14:paraId="061978EF" w14:textId="77777777" w:rsidR="00056245" w:rsidRPr="00A9790A" w:rsidRDefault="00056245" w:rsidP="001D35ED"/>
    <w:p w14:paraId="51CD353A" w14:textId="487FC7B7" w:rsidR="0063394B" w:rsidRPr="00A9790A" w:rsidRDefault="005E4A17" w:rsidP="001D35ED">
      <w:r>
        <w:pict w14:anchorId="691D828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7C541E9" w14:textId="448B1AE0" w:rsidR="00334D42" w:rsidRPr="00A9790A" w:rsidRDefault="004B73E7" w:rsidP="001D35ED">
      <w:r w:rsidRPr="00A9790A">
        <w:t>筆頭著者</w:t>
      </w:r>
      <w:r w:rsidR="00C569A1" w:rsidRPr="00A9790A">
        <w:t>（責任著者</w:t>
      </w:r>
      <w:r w:rsidRPr="00A9790A">
        <w:t>）</w:t>
      </w:r>
      <w:r w:rsidR="00B73D8B" w:rsidRPr="00A9790A">
        <w:t>氏名：</w:t>
      </w:r>
    </w:p>
    <w:p w14:paraId="257E5C34" w14:textId="3D60833C" w:rsidR="00B73D8B" w:rsidRPr="00A9790A" w:rsidRDefault="00B73D8B" w:rsidP="001D35ED">
      <w:r w:rsidRPr="00A9790A">
        <w:t>連絡先住所：〒</w:t>
      </w:r>
    </w:p>
    <w:p w14:paraId="5D28E9E0" w14:textId="1B2F3A27" w:rsidR="00B73D8B" w:rsidRPr="00A9790A" w:rsidRDefault="00B73D8B" w:rsidP="001D35ED">
      <w:r w:rsidRPr="00A9790A">
        <w:t>電話番号：</w:t>
      </w:r>
    </w:p>
    <w:p w14:paraId="05A121C0" w14:textId="34390D7C" w:rsidR="003D73F4" w:rsidRPr="00A9790A" w:rsidRDefault="00B73D8B" w:rsidP="001D35ED">
      <w:r w:rsidRPr="00A9790A">
        <w:t>E-mail</w:t>
      </w:r>
      <w:r w:rsidRPr="00A9790A">
        <w:t>：</w:t>
      </w:r>
      <w:r w:rsidR="00D154F4" w:rsidRPr="00A9790A">
        <w:t xml:space="preserve"> </w:t>
      </w:r>
    </w:p>
    <w:p w14:paraId="36B7A4E3" w14:textId="77777777" w:rsidR="00056245" w:rsidRPr="00A9790A" w:rsidRDefault="00056245" w:rsidP="001D35ED">
      <w:r w:rsidRPr="00A9790A">
        <w:br w:type="page"/>
      </w:r>
    </w:p>
    <w:p w14:paraId="3B716421" w14:textId="76F4947D" w:rsidR="00D7621C" w:rsidRPr="00A9790A" w:rsidRDefault="00D154F4" w:rsidP="00DB40C5">
      <w:pPr>
        <w:pStyle w:val="H1"/>
      </w:pPr>
      <w:bookmarkStart w:id="4" w:name="_Hlk478055119"/>
      <w:bookmarkStart w:id="5" w:name="_Hlk478116763"/>
      <w:bookmarkStart w:id="6" w:name="_Hlk478055150"/>
      <w:r w:rsidRPr="00A9790A">
        <w:rPr>
          <w:rFonts w:hint="eastAsia"/>
        </w:rPr>
        <w:lastRenderedPageBreak/>
        <w:t>I</w:t>
      </w:r>
      <w:r w:rsidR="00DB40C5" w:rsidRPr="00A9790A">
        <w:rPr>
          <w:rFonts w:hint="eastAsia"/>
        </w:rPr>
        <w:t xml:space="preserve">　</w:t>
      </w:r>
      <w:r w:rsidR="009C76CB" w:rsidRPr="00A9790A">
        <w:t>大見出し</w:t>
      </w:r>
    </w:p>
    <w:p w14:paraId="3DA62A6B" w14:textId="1FF184C9" w:rsidR="00D7621C" w:rsidRPr="00A9790A" w:rsidRDefault="009C76CB" w:rsidP="00DB40C5">
      <w:pPr>
        <w:pStyle w:val="H2"/>
      </w:pPr>
      <w:r w:rsidRPr="00A9790A">
        <w:rPr>
          <w:rFonts w:hint="eastAsia"/>
        </w:rPr>
        <w:t>1. 中見出し</w:t>
      </w:r>
      <w:bookmarkEnd w:id="4"/>
      <w:bookmarkEnd w:id="5"/>
      <w:bookmarkEnd w:id="6"/>
    </w:p>
    <w:p w14:paraId="4127FDB0" w14:textId="1B3AD47B" w:rsidR="00EA5A93" w:rsidRPr="00A9790A" w:rsidRDefault="009C76CB" w:rsidP="009C76CB">
      <w:pPr>
        <w:pStyle w:val="H10"/>
      </w:pPr>
      <w:r w:rsidRPr="00A9790A">
        <w:rPr>
          <w:rFonts w:hint="eastAsia"/>
        </w:rPr>
        <w:t>1</w:t>
      </w:r>
      <w:r w:rsidRPr="00A9790A">
        <w:t xml:space="preserve">) </w:t>
      </w:r>
      <w:r w:rsidRPr="00A9790A">
        <w:rPr>
          <w:rFonts w:hint="eastAsia"/>
        </w:rPr>
        <w:t>小見出し</w:t>
      </w:r>
    </w:p>
    <w:p w14:paraId="3AF63FA3" w14:textId="17D232DC" w:rsidR="00DB40C5" w:rsidRPr="00A9790A" w:rsidRDefault="00DB40C5" w:rsidP="00DB40C5"/>
    <w:p w14:paraId="75F5CE94" w14:textId="7202E77E" w:rsidR="00DB40C5" w:rsidRPr="00A9790A" w:rsidRDefault="00DB40C5" w:rsidP="00DB40C5"/>
    <w:p w14:paraId="7477C3FB" w14:textId="31A67416" w:rsidR="00DB40C5" w:rsidRPr="00A9790A" w:rsidRDefault="00DB40C5" w:rsidP="00DB40C5"/>
    <w:p w14:paraId="59C04C3A" w14:textId="41393DEA" w:rsidR="00DB40C5" w:rsidRPr="00A9790A" w:rsidRDefault="00DB40C5" w:rsidP="00DB40C5"/>
    <w:p w14:paraId="4C09029D" w14:textId="10B61B41" w:rsidR="00DB40C5" w:rsidRPr="00A9790A" w:rsidRDefault="00DB40C5" w:rsidP="00DB40C5"/>
    <w:p w14:paraId="35403467" w14:textId="25D852FE" w:rsidR="00DB40C5" w:rsidRPr="00A9790A" w:rsidRDefault="00DB40C5" w:rsidP="00DB40C5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※</w:t>
      </w:r>
      <w:r w:rsidRPr="00A9790A">
        <w:rPr>
          <w:color w:val="auto"/>
        </w:rPr>
        <w:t>倫理委員会の承認がある場合は</w:t>
      </w:r>
      <w:r w:rsidRPr="00A9790A">
        <w:rPr>
          <w:rFonts w:hint="eastAsia"/>
          <w:color w:val="auto"/>
        </w:rPr>
        <w:t>，その旨と審査番号を本文末尾に明記する。</w:t>
      </w:r>
    </w:p>
    <w:p w14:paraId="63231FC5" w14:textId="6D006EE2" w:rsidR="00DB40C5" w:rsidRPr="00A9790A" w:rsidRDefault="00DB40C5">
      <w:pPr>
        <w:widowControl/>
        <w:spacing w:before="0" w:after="0" w:line="240" w:lineRule="auto"/>
        <w:jc w:val="left"/>
      </w:pPr>
      <w:r w:rsidRPr="00A9790A">
        <w:br w:type="page"/>
      </w:r>
    </w:p>
    <w:p w14:paraId="363C32D0" w14:textId="77777777" w:rsidR="00172B96" w:rsidRPr="00A9790A" w:rsidRDefault="00172B96" w:rsidP="00C8273B">
      <w:pPr>
        <w:spacing w:line="360" w:lineRule="exact"/>
        <w:rPr>
          <w:rFonts w:ascii="游ゴシック Medium" w:eastAsia="游ゴシック Medium" w:hAnsi="游ゴシック Medium"/>
        </w:rPr>
      </w:pPr>
      <w:r w:rsidRPr="00A9790A">
        <w:rPr>
          <w:rFonts w:ascii="游ゴシック Medium" w:eastAsia="游ゴシック Medium" w:hAnsi="游ゴシック Medium"/>
        </w:rPr>
        <w:lastRenderedPageBreak/>
        <w:t>■文献</w:t>
      </w:r>
    </w:p>
    <w:p w14:paraId="3E76224A" w14:textId="77777777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（学術雑誌論文の場合）</w:t>
      </w:r>
    </w:p>
    <w:p w14:paraId="20556CE2" w14:textId="7B8C293B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著者名（</w:t>
      </w:r>
      <w:r w:rsidR="00D154F4" w:rsidRPr="00A9790A">
        <w:rPr>
          <w:color w:val="auto"/>
        </w:rPr>
        <w:t>2</w:t>
      </w:r>
      <w:r w:rsidRPr="00A9790A">
        <w:rPr>
          <w:color w:val="auto"/>
        </w:rPr>
        <w:t>名までは併記，</w:t>
      </w:r>
      <w:r w:rsidR="00D154F4" w:rsidRPr="00A9790A">
        <w:rPr>
          <w:color w:val="auto"/>
        </w:rPr>
        <w:t>3</w:t>
      </w:r>
      <w:r w:rsidRPr="00A9790A">
        <w:rPr>
          <w:color w:val="auto"/>
        </w:rPr>
        <w:t>名以上は筆頭著者氏名，他とする）：論文タイトル</w:t>
      </w:r>
      <w:r w:rsidR="00A23CDF" w:rsidRPr="00A9790A">
        <w:rPr>
          <w:color w:val="auto"/>
        </w:rPr>
        <w:t>．</w:t>
      </w:r>
      <w:r w:rsidRPr="00A9790A">
        <w:rPr>
          <w:color w:val="auto"/>
        </w:rPr>
        <w:t>誌名，発表年</w:t>
      </w:r>
      <w:r w:rsidRPr="00A9790A">
        <w:rPr>
          <w:color w:val="auto"/>
        </w:rPr>
        <w:t xml:space="preserve">; </w:t>
      </w:r>
      <w:r w:rsidRPr="00A9790A">
        <w:rPr>
          <w:color w:val="auto"/>
        </w:rPr>
        <w:t>巻数</w:t>
      </w:r>
      <w:r w:rsidRPr="00A9790A">
        <w:rPr>
          <w:color w:val="auto"/>
        </w:rPr>
        <w:t xml:space="preserve">: </w:t>
      </w:r>
      <w:r w:rsidRPr="00A9790A">
        <w:rPr>
          <w:color w:val="auto"/>
        </w:rPr>
        <w:t>通巻始頁</w:t>
      </w:r>
      <w:r w:rsidR="00A23CDF" w:rsidRPr="00A9790A">
        <w:rPr>
          <w:color w:val="auto"/>
        </w:rPr>
        <w:t>–</w:t>
      </w:r>
      <w:r w:rsidRPr="00A9790A">
        <w:rPr>
          <w:color w:val="auto"/>
        </w:rPr>
        <w:t>通巻終頁</w:t>
      </w:r>
      <w:r w:rsidR="009C76CB" w:rsidRPr="00A9790A">
        <w:rPr>
          <w:rFonts w:hint="eastAsia"/>
          <w:color w:val="auto"/>
        </w:rPr>
        <w:t xml:space="preserve">. </w:t>
      </w:r>
      <w:r w:rsidRPr="00A9790A">
        <w:rPr>
          <w:color w:val="auto"/>
        </w:rPr>
        <w:t>欧文文献の場合は，半角英数字を使用する。</w:t>
      </w:r>
    </w:p>
    <w:p w14:paraId="083ECD22" w14:textId="77777777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例：</w:t>
      </w:r>
    </w:p>
    <w:p w14:paraId="6C503936" w14:textId="5FCA75CE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小林</w:t>
      </w:r>
      <w:r w:rsidRPr="00A9790A">
        <w:rPr>
          <w:color w:val="auto"/>
        </w:rPr>
        <w:t xml:space="preserve"> </w:t>
      </w:r>
      <w:r w:rsidRPr="00A9790A">
        <w:rPr>
          <w:color w:val="auto"/>
        </w:rPr>
        <w:t>徳子，他：上部尿路上皮癌細胞の腎孟尿管尿・自然尿への出現率について</w:t>
      </w:r>
      <w:r w:rsidR="00897A33" w:rsidRPr="00A9790A">
        <w:rPr>
          <w:rFonts w:hint="eastAsia"/>
          <w:color w:val="auto"/>
        </w:rPr>
        <w:t>．</w:t>
      </w:r>
      <w:r w:rsidRPr="00A9790A">
        <w:rPr>
          <w:color w:val="auto"/>
        </w:rPr>
        <w:t>医学検査，</w:t>
      </w:r>
      <w:r w:rsidR="00D154F4" w:rsidRPr="00A9790A">
        <w:rPr>
          <w:color w:val="auto"/>
        </w:rPr>
        <w:t>2013</w:t>
      </w:r>
      <w:r w:rsidRPr="00A9790A">
        <w:rPr>
          <w:color w:val="auto"/>
        </w:rPr>
        <w:t xml:space="preserve">; </w:t>
      </w:r>
      <w:r w:rsidR="00D154F4" w:rsidRPr="00A9790A">
        <w:rPr>
          <w:color w:val="auto"/>
        </w:rPr>
        <w:t>62</w:t>
      </w:r>
      <w:r w:rsidRPr="00A9790A">
        <w:rPr>
          <w:color w:val="auto"/>
        </w:rPr>
        <w:t xml:space="preserve">: </w:t>
      </w:r>
      <w:r w:rsidR="00D154F4" w:rsidRPr="00A9790A">
        <w:rPr>
          <w:color w:val="auto"/>
        </w:rPr>
        <w:t>241</w:t>
      </w:r>
      <w:r w:rsidR="00A23CDF" w:rsidRPr="00A9790A">
        <w:rPr>
          <w:color w:val="auto"/>
        </w:rPr>
        <w:t>–</w:t>
      </w:r>
      <w:r w:rsidR="00D154F4" w:rsidRPr="00A9790A">
        <w:rPr>
          <w:color w:val="auto"/>
        </w:rPr>
        <w:t>2</w:t>
      </w:r>
      <w:r w:rsidR="00875A07" w:rsidRPr="00A9790A">
        <w:rPr>
          <w:color w:val="auto"/>
        </w:rPr>
        <w:t>45</w:t>
      </w:r>
      <w:r w:rsidRPr="00A9790A">
        <w:rPr>
          <w:color w:val="auto"/>
        </w:rPr>
        <w:t>.</w:t>
      </w:r>
    </w:p>
    <w:p w14:paraId="5CAFBEBB" w14:textId="6FE0841C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Je</w:t>
      </w:r>
      <w:r w:rsidR="00B71F89" w:rsidRPr="00A9790A">
        <w:rPr>
          <w:color w:val="auto"/>
        </w:rPr>
        <w:t>nn</w:t>
      </w:r>
      <w:r w:rsidRPr="00A9790A">
        <w:rPr>
          <w:color w:val="auto"/>
        </w:rPr>
        <w:t xml:space="preserve">e DE </w:t>
      </w:r>
      <w:r w:rsidRPr="00A9790A">
        <w:rPr>
          <w:i/>
          <w:iCs/>
          <w:color w:val="auto"/>
        </w:rPr>
        <w:t>et al.</w:t>
      </w:r>
      <w:r w:rsidRPr="00A9790A">
        <w:rPr>
          <w:color w:val="auto"/>
        </w:rPr>
        <w:t xml:space="preserve">: </w:t>
      </w:r>
      <w:proofErr w:type="spellStart"/>
      <w:r w:rsidRPr="00A9790A">
        <w:rPr>
          <w:color w:val="auto"/>
        </w:rPr>
        <w:t>Peutz-Jeghers</w:t>
      </w:r>
      <w:proofErr w:type="spellEnd"/>
      <w:r w:rsidRPr="00A9790A">
        <w:rPr>
          <w:color w:val="auto"/>
        </w:rPr>
        <w:t xml:space="preserve"> syndrome is caused by </w:t>
      </w:r>
      <w:r w:rsidR="00B71F89" w:rsidRPr="00A9790A">
        <w:rPr>
          <w:color w:val="auto"/>
        </w:rPr>
        <w:t xml:space="preserve">mutations </w:t>
      </w:r>
      <w:r w:rsidRPr="00A9790A">
        <w:rPr>
          <w:color w:val="auto"/>
        </w:rPr>
        <w:t>in a novel serine threonine kinase</w:t>
      </w:r>
      <w:r w:rsidR="00897A33" w:rsidRPr="00A9790A">
        <w:rPr>
          <w:rFonts w:hint="eastAsia"/>
          <w:color w:val="auto"/>
        </w:rPr>
        <w:t>.</w:t>
      </w:r>
      <w:r w:rsidRPr="00A9790A">
        <w:rPr>
          <w:color w:val="auto"/>
        </w:rPr>
        <w:t xml:space="preserve"> Nat Genet, </w:t>
      </w:r>
      <w:r w:rsidR="00D154F4" w:rsidRPr="00A9790A">
        <w:rPr>
          <w:color w:val="auto"/>
        </w:rPr>
        <w:t>1998</w:t>
      </w:r>
      <w:r w:rsidRPr="00A9790A">
        <w:rPr>
          <w:color w:val="auto"/>
        </w:rPr>
        <w:t xml:space="preserve">; </w:t>
      </w:r>
      <w:r w:rsidR="00D154F4" w:rsidRPr="00A9790A">
        <w:rPr>
          <w:color w:val="auto"/>
        </w:rPr>
        <w:t>18</w:t>
      </w:r>
      <w:r w:rsidRPr="00A9790A">
        <w:rPr>
          <w:color w:val="auto"/>
        </w:rPr>
        <w:t>:</w:t>
      </w:r>
      <w:r w:rsidR="00897A33" w:rsidRPr="00A9790A">
        <w:rPr>
          <w:rFonts w:hint="eastAsia"/>
          <w:color w:val="auto"/>
        </w:rPr>
        <w:t xml:space="preserve"> </w:t>
      </w:r>
      <w:r w:rsidR="00D154F4" w:rsidRPr="00A9790A">
        <w:rPr>
          <w:color w:val="auto"/>
        </w:rPr>
        <w:t>38</w:t>
      </w:r>
      <w:r w:rsidRPr="00A9790A">
        <w:rPr>
          <w:color w:val="auto"/>
        </w:rPr>
        <w:t>–</w:t>
      </w:r>
      <w:r w:rsidR="00D154F4" w:rsidRPr="00A9790A">
        <w:rPr>
          <w:color w:val="auto"/>
        </w:rPr>
        <w:t>43</w:t>
      </w:r>
      <w:r w:rsidRPr="00A9790A">
        <w:rPr>
          <w:color w:val="auto"/>
        </w:rPr>
        <w:t>.</w:t>
      </w:r>
    </w:p>
    <w:p w14:paraId="5D34FE59" w14:textId="77777777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（単行本の場合）</w:t>
      </w:r>
    </w:p>
    <w:p w14:paraId="550E842F" w14:textId="4DAC7B3B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著者名：章タイトル</w:t>
      </w:r>
      <w:r w:rsidR="00C8273B" w:rsidRPr="00A9790A">
        <w:rPr>
          <w:rFonts w:hint="eastAsia"/>
          <w:color w:val="auto"/>
        </w:rPr>
        <w:t>．</w:t>
      </w:r>
      <w:r w:rsidRPr="00A9790A">
        <w:rPr>
          <w:color w:val="auto"/>
        </w:rPr>
        <w:t>書名，始頁</w:t>
      </w:r>
      <w:r w:rsidRPr="00A9790A">
        <w:rPr>
          <w:color w:val="auto"/>
        </w:rPr>
        <w:t>–</w:t>
      </w:r>
      <w:r w:rsidRPr="00A9790A">
        <w:rPr>
          <w:color w:val="auto"/>
        </w:rPr>
        <w:t>終頁，編集者（編者がいる場合）</w:t>
      </w:r>
      <w:r w:rsidR="00DB40C5" w:rsidRPr="00A9790A">
        <w:rPr>
          <w:rFonts w:hint="eastAsia"/>
          <w:color w:val="auto"/>
        </w:rPr>
        <w:t>（編）</w:t>
      </w:r>
      <w:r w:rsidRPr="00A9790A">
        <w:rPr>
          <w:color w:val="auto"/>
        </w:rPr>
        <w:t>，発行所，発行地，発表年．欧文文献の場合は，半角英数字を使用する。</w:t>
      </w:r>
    </w:p>
    <w:p w14:paraId="28F1CF79" w14:textId="3345D6B4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例：日本臨床衛生検査技師会：尿沈渣染色法について</w:t>
      </w:r>
      <w:r w:rsidR="00C8273B" w:rsidRPr="00A9790A">
        <w:rPr>
          <w:rFonts w:hint="eastAsia"/>
          <w:color w:val="auto"/>
        </w:rPr>
        <w:t>．</w:t>
      </w:r>
      <w:r w:rsidRPr="00A9790A">
        <w:rPr>
          <w:color w:val="auto"/>
        </w:rPr>
        <w:t>尿沈渣検査法</w:t>
      </w:r>
      <w:r w:rsidR="00D154F4" w:rsidRPr="00A9790A">
        <w:rPr>
          <w:color w:val="auto"/>
        </w:rPr>
        <w:t>2010</w:t>
      </w:r>
      <w:r w:rsidRPr="00A9790A">
        <w:rPr>
          <w:color w:val="auto"/>
        </w:rPr>
        <w:t>，</w:t>
      </w:r>
      <w:r w:rsidR="00D154F4" w:rsidRPr="00A9790A">
        <w:rPr>
          <w:color w:val="auto"/>
        </w:rPr>
        <w:t>16</w:t>
      </w:r>
      <w:r w:rsidRPr="00A9790A">
        <w:rPr>
          <w:color w:val="auto"/>
        </w:rPr>
        <w:t>–</w:t>
      </w:r>
      <w:r w:rsidR="00D154F4" w:rsidRPr="00A9790A">
        <w:rPr>
          <w:color w:val="auto"/>
        </w:rPr>
        <w:t>17</w:t>
      </w:r>
      <w:r w:rsidRPr="00A9790A">
        <w:rPr>
          <w:color w:val="auto"/>
        </w:rPr>
        <w:t>，尿沈渣検査法編集委員会（編），東広社，東京，</w:t>
      </w:r>
      <w:r w:rsidR="00D154F4" w:rsidRPr="00A9790A">
        <w:rPr>
          <w:color w:val="auto"/>
        </w:rPr>
        <w:t>2011</w:t>
      </w:r>
      <w:r w:rsidRPr="00A9790A">
        <w:rPr>
          <w:color w:val="auto"/>
        </w:rPr>
        <w:t>．</w:t>
      </w:r>
    </w:p>
    <w:p w14:paraId="5FB12AF9" w14:textId="5BC26000" w:rsidR="00D94061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Levine MM, Pierce NF: Immunity and vaccine development</w:t>
      </w:r>
      <w:r w:rsidR="0063394B" w:rsidRPr="00A9790A">
        <w:rPr>
          <w:rFonts w:hint="eastAsia"/>
          <w:color w:val="auto"/>
        </w:rPr>
        <w:t>.</w:t>
      </w:r>
      <w:r w:rsidRPr="00A9790A">
        <w:rPr>
          <w:color w:val="auto"/>
        </w:rPr>
        <w:t xml:space="preserve"> Cholera, </w:t>
      </w:r>
      <w:r w:rsidR="00D154F4" w:rsidRPr="00A9790A">
        <w:rPr>
          <w:color w:val="auto"/>
        </w:rPr>
        <w:t>285</w:t>
      </w:r>
      <w:r w:rsidRPr="00A9790A">
        <w:rPr>
          <w:color w:val="auto"/>
        </w:rPr>
        <w:t>–</w:t>
      </w:r>
      <w:r w:rsidR="00D154F4" w:rsidRPr="00A9790A">
        <w:rPr>
          <w:color w:val="auto"/>
        </w:rPr>
        <w:t>327</w:t>
      </w:r>
      <w:r w:rsidRPr="00A9790A">
        <w:rPr>
          <w:color w:val="auto"/>
        </w:rPr>
        <w:t xml:space="preserve">, Barua D, Greenough Ⅲ WB (eds.), Plenum Medical Book Co., New York, </w:t>
      </w:r>
      <w:r w:rsidR="00D154F4" w:rsidRPr="00A9790A">
        <w:rPr>
          <w:color w:val="auto"/>
        </w:rPr>
        <w:t>1992</w:t>
      </w:r>
      <w:r w:rsidRPr="00A9790A">
        <w:rPr>
          <w:color w:val="auto"/>
        </w:rPr>
        <w:t>.</w:t>
      </w:r>
    </w:p>
    <w:p w14:paraId="35ABCE9F" w14:textId="77777777" w:rsidR="00172B96" w:rsidRPr="00A9790A" w:rsidRDefault="00D94061" w:rsidP="009F7392">
      <w:pPr>
        <w:pStyle w:val="a3"/>
        <w:spacing w:line="360" w:lineRule="exact"/>
        <w:rPr>
          <w:color w:val="auto"/>
        </w:rPr>
      </w:pPr>
      <w:r w:rsidRPr="00A9790A">
        <w:rPr>
          <w:color w:val="auto"/>
        </w:rPr>
        <w:t>＝（ご投稿の際には，上記を削除してください）＝</w:t>
      </w:r>
    </w:p>
    <w:p w14:paraId="1B228B3F" w14:textId="77777777" w:rsidR="00AD1AF2" w:rsidRPr="00A9790A" w:rsidRDefault="00AD1AF2" w:rsidP="009C76CB"/>
    <w:p w14:paraId="1744AF6E" w14:textId="12C65147" w:rsidR="00D94061" w:rsidRPr="00A9790A" w:rsidRDefault="009C76CB" w:rsidP="009C76CB">
      <w:r w:rsidRPr="00A9790A">
        <w:t>1)</w:t>
      </w:r>
    </w:p>
    <w:p w14:paraId="410AC3A3" w14:textId="7F3805A8" w:rsidR="00D94061" w:rsidRPr="00A9790A" w:rsidRDefault="009C76CB" w:rsidP="009C76CB">
      <w:r w:rsidRPr="00A9790A">
        <w:rPr>
          <w:rFonts w:hint="eastAsia"/>
        </w:rPr>
        <w:t>2</w:t>
      </w:r>
      <w:r w:rsidRPr="00A9790A">
        <w:t>)</w:t>
      </w:r>
    </w:p>
    <w:p w14:paraId="5500124A" w14:textId="64107A96" w:rsidR="00D94061" w:rsidRPr="00A9790A" w:rsidRDefault="009C76CB" w:rsidP="009C76CB">
      <w:r w:rsidRPr="00A9790A">
        <w:rPr>
          <w:rFonts w:hint="eastAsia"/>
        </w:rPr>
        <w:t>3</w:t>
      </w:r>
      <w:r w:rsidRPr="00A9790A">
        <w:t>)</w:t>
      </w:r>
    </w:p>
    <w:p w14:paraId="673BC460" w14:textId="7AE988B0" w:rsidR="00DB40C5" w:rsidRPr="00A9790A" w:rsidRDefault="00DB40C5" w:rsidP="009C76CB"/>
    <w:p w14:paraId="6C2DC4C4" w14:textId="368B09BC" w:rsidR="00DB40C5" w:rsidRPr="00A9790A" w:rsidRDefault="00DB40C5" w:rsidP="009C76CB">
      <w:r w:rsidRPr="00A9790A">
        <w:rPr>
          <w:rFonts w:hint="eastAsia"/>
        </w:rPr>
        <w:t>本論文に関連し，開示すべき</w:t>
      </w:r>
      <w:r w:rsidRPr="00A9790A">
        <w:rPr>
          <w:rFonts w:hint="eastAsia"/>
        </w:rPr>
        <w:t>COI</w:t>
      </w:r>
      <w:r w:rsidRPr="00A9790A">
        <w:rPr>
          <w:rFonts w:hint="eastAsia"/>
        </w:rPr>
        <w:t>状態にある企業等はありません。</w:t>
      </w:r>
    </w:p>
    <w:p w14:paraId="24E33174" w14:textId="589D05BF" w:rsidR="00DB40C5" w:rsidRPr="00A9790A" w:rsidRDefault="00DB40C5" w:rsidP="009C76CB">
      <w:r w:rsidRPr="00A9790A">
        <w:rPr>
          <w:rFonts w:hint="eastAsia"/>
        </w:rPr>
        <w:t>＝（利益相反の申告が必要な場合は，上記の定型文を削除してご記入ください。）＝</w:t>
      </w:r>
    </w:p>
    <w:p w14:paraId="11B1C48A" w14:textId="77777777" w:rsidR="00C8273B" w:rsidRPr="00A9790A" w:rsidRDefault="00C8273B">
      <w:pPr>
        <w:widowControl/>
        <w:jc w:val="left"/>
      </w:pPr>
      <w:r w:rsidRPr="00A9790A">
        <w:br w:type="page"/>
      </w:r>
    </w:p>
    <w:p w14:paraId="395707CE" w14:textId="1A7EE8B2" w:rsidR="00B106DB" w:rsidRPr="00A9790A" w:rsidRDefault="00B106DB" w:rsidP="001D35ED">
      <w:r w:rsidRPr="00A9790A">
        <w:lastRenderedPageBreak/>
        <w:t>Art</w:t>
      </w:r>
      <w:r w:rsidR="004B73E7" w:rsidRPr="00A9790A">
        <w:t>i</w:t>
      </w:r>
      <w:r w:rsidRPr="00A9790A">
        <w:t>cle Type</w:t>
      </w:r>
      <w:r w:rsidR="00366051" w:rsidRPr="00A9790A">
        <w:t>:</w:t>
      </w:r>
    </w:p>
    <w:p w14:paraId="37409DB9" w14:textId="77777777" w:rsidR="0063394B" w:rsidRPr="00A9790A" w:rsidRDefault="004B73E7" w:rsidP="001D35ED">
      <w:r w:rsidRPr="00A9790A">
        <w:rPr>
          <w:rFonts w:ascii="Segoe UI Symbol" w:hAnsi="Segoe UI Symbol" w:cs="Segoe UI Symbol"/>
        </w:rPr>
        <w:t>☐</w:t>
      </w:r>
      <w:r w:rsidR="00836173" w:rsidRPr="00A9790A">
        <w:t>Review Article</w:t>
      </w:r>
      <w:r w:rsidR="00715E70" w:rsidRPr="00A9790A">
        <w:t xml:space="preserve"> </w:t>
      </w:r>
      <w:r w:rsidR="00715E70" w:rsidRPr="00A9790A">
        <w:rPr>
          <w:rFonts w:ascii="Segoe UI Symbol" w:hAnsi="Segoe UI Symbol" w:cs="Segoe UI Symbol"/>
        </w:rPr>
        <w:t>☐</w:t>
      </w:r>
      <w:r w:rsidR="00836173" w:rsidRPr="00A9790A">
        <w:t>Original Article</w:t>
      </w:r>
      <w:r w:rsidR="00715E70" w:rsidRPr="00A9790A">
        <w:t xml:space="preserve"> </w:t>
      </w:r>
      <w:r w:rsidR="00715E70" w:rsidRPr="00A9790A">
        <w:rPr>
          <w:rFonts w:ascii="Segoe UI Symbol" w:hAnsi="Segoe UI Symbol" w:cs="Segoe UI Symbol"/>
        </w:rPr>
        <w:t>☐</w:t>
      </w:r>
      <w:r w:rsidR="00836173" w:rsidRPr="00A9790A">
        <w:t>Technical Article</w:t>
      </w:r>
      <w:r w:rsidR="0063394B" w:rsidRPr="00A9790A">
        <w:rPr>
          <w:rFonts w:hint="eastAsia"/>
        </w:rPr>
        <w:t xml:space="preserve"> </w:t>
      </w:r>
      <w:r w:rsidR="00715E70" w:rsidRPr="00A9790A">
        <w:rPr>
          <w:rFonts w:ascii="Segoe UI Symbol" w:hAnsi="Segoe UI Symbol" w:cs="Segoe UI Symbol"/>
        </w:rPr>
        <w:t>☐</w:t>
      </w:r>
      <w:r w:rsidR="00836173" w:rsidRPr="00A9790A">
        <w:t>Material</w:t>
      </w:r>
      <w:r w:rsidRPr="00A9790A">
        <w:t xml:space="preserve"> </w:t>
      </w:r>
      <w:r w:rsidRPr="00A9790A">
        <w:rPr>
          <w:rFonts w:ascii="Segoe UI Symbol" w:hAnsi="Segoe UI Symbol" w:cs="Segoe UI Symbol"/>
        </w:rPr>
        <w:t>☐</w:t>
      </w:r>
      <w:r w:rsidR="00836173" w:rsidRPr="00A9790A">
        <w:t>Case Report</w:t>
      </w:r>
    </w:p>
    <w:p w14:paraId="36F72D60" w14:textId="6DD6A441" w:rsidR="00836173" w:rsidRPr="00A9790A" w:rsidRDefault="00715E70" w:rsidP="001D35ED">
      <w:r w:rsidRPr="00A9790A">
        <w:rPr>
          <w:rFonts w:ascii="Segoe UI Symbol" w:hAnsi="Segoe UI Symbol" w:cs="Segoe UI Symbol"/>
        </w:rPr>
        <w:t>☐</w:t>
      </w:r>
      <w:r w:rsidR="00B106DB" w:rsidRPr="00A9790A">
        <w:t>Technical Lecture</w:t>
      </w:r>
      <w:r w:rsidR="00536FFB" w:rsidRPr="00A9790A">
        <w:t xml:space="preserve"> </w:t>
      </w:r>
      <w:r w:rsidR="00536FFB" w:rsidRPr="00A9790A">
        <w:rPr>
          <w:rFonts w:ascii="Segoe UI Symbol" w:hAnsi="Segoe UI Symbol" w:cs="Segoe UI Symbol"/>
        </w:rPr>
        <w:t>☐</w:t>
      </w:r>
      <w:r w:rsidR="00536FFB" w:rsidRPr="00A9790A">
        <w:t xml:space="preserve">Letter to the </w:t>
      </w:r>
      <w:r w:rsidR="0021773C" w:rsidRPr="00A9790A">
        <w:t>E</w:t>
      </w:r>
      <w:r w:rsidR="00536FFB" w:rsidRPr="00A9790A">
        <w:t xml:space="preserve">ditor </w:t>
      </w:r>
      <w:r w:rsidR="004B73E7" w:rsidRPr="00A9790A">
        <w:rPr>
          <w:rFonts w:ascii="Segoe UI Symbol" w:hAnsi="Segoe UI Symbol" w:cs="Segoe UI Symbol"/>
        </w:rPr>
        <w:t>☐</w:t>
      </w:r>
      <w:r w:rsidR="00B106DB" w:rsidRPr="00A9790A">
        <w:t>Other</w:t>
      </w:r>
      <w:r w:rsidR="0063394B" w:rsidRPr="00A9790A">
        <w:t xml:space="preserve"> </w:t>
      </w:r>
      <w:r w:rsidR="00FE5816" w:rsidRPr="00A9790A">
        <w:t>(</w:t>
      </w:r>
      <w:r w:rsidR="00DE1971" w:rsidRPr="00A9790A">
        <w:t xml:space="preserve">         </w:t>
      </w:r>
      <w:r w:rsidR="00FE5816" w:rsidRPr="00A9790A">
        <w:t>)</w:t>
      </w:r>
    </w:p>
    <w:p w14:paraId="4394999C" w14:textId="77777777" w:rsidR="00836173" w:rsidRPr="00A9790A" w:rsidRDefault="00836173" w:rsidP="001D35ED"/>
    <w:p w14:paraId="36D5D86E" w14:textId="77777777" w:rsidR="004B73E7" w:rsidRPr="00A9790A" w:rsidRDefault="009824BB" w:rsidP="001D35ED">
      <w:r w:rsidRPr="00A9790A">
        <w:t>Title</w:t>
      </w:r>
      <w:r w:rsidR="00836173" w:rsidRPr="00A9790A">
        <w:t>:</w:t>
      </w:r>
    </w:p>
    <w:p w14:paraId="527F4C0F" w14:textId="77777777" w:rsidR="00470A84" w:rsidRPr="00A9790A" w:rsidRDefault="00470A84" w:rsidP="001D35ED"/>
    <w:p w14:paraId="62606AB7" w14:textId="7E670D89" w:rsidR="004B73E7" w:rsidRPr="00A9790A" w:rsidRDefault="009824BB" w:rsidP="001D35ED">
      <w:r w:rsidRPr="00A9790A">
        <w:t>Subtitle</w:t>
      </w:r>
      <w:r w:rsidR="00366051" w:rsidRPr="00A9790A">
        <w:t>:</w:t>
      </w:r>
    </w:p>
    <w:p w14:paraId="7A048A8E" w14:textId="77777777" w:rsidR="000F68B7" w:rsidRPr="00A9790A" w:rsidRDefault="000F68B7" w:rsidP="001D35ED"/>
    <w:p w14:paraId="1B445F27" w14:textId="66EC6DE5" w:rsidR="00A92DE1" w:rsidRPr="00A9790A" w:rsidRDefault="004B73E7" w:rsidP="001D35ED">
      <w:pPr>
        <w:rPr>
          <w:vertAlign w:val="superscript"/>
        </w:rPr>
      </w:pPr>
      <w:r w:rsidRPr="00A9790A">
        <w:t>First</w:t>
      </w:r>
      <w:r w:rsidR="00616FC2" w:rsidRPr="00A9790A">
        <w:t xml:space="preserve"> </w:t>
      </w:r>
      <w:r w:rsidR="00B17BB9" w:rsidRPr="00A9790A">
        <w:t>Author</w:t>
      </w:r>
      <w:r w:rsidR="00B106DB" w:rsidRPr="00A9790A">
        <w:t>:</w:t>
      </w:r>
      <w:r w:rsidR="0063394B" w:rsidRPr="00A9790A">
        <w:t xml:space="preserve">             </w:t>
      </w:r>
      <w:r w:rsidR="00B17BB9" w:rsidRPr="00A9790A">
        <w:rPr>
          <w:vertAlign w:val="superscript"/>
        </w:rPr>
        <w:t>所属</w:t>
      </w:r>
      <w:r w:rsidR="00AD5A12" w:rsidRPr="00A9790A">
        <w:rPr>
          <w:vertAlign w:val="superscript"/>
        </w:rPr>
        <w:t>No</w:t>
      </w:r>
      <w:r w:rsidR="00D154F4" w:rsidRPr="00A9790A">
        <w:rPr>
          <w:vertAlign w:val="superscript"/>
        </w:rPr>
        <w:t>1</w:t>
      </w:r>
      <w:r w:rsidR="00D72BB4" w:rsidRPr="00A9790A">
        <w:rPr>
          <w:vertAlign w:val="superscript"/>
        </w:rPr>
        <w:t>）</w:t>
      </w:r>
    </w:p>
    <w:p w14:paraId="29030E7F" w14:textId="4835F91E" w:rsidR="000F68B7" w:rsidRPr="00A9790A" w:rsidRDefault="00B17BB9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="00616FC2" w:rsidRPr="00A9790A">
        <w:rPr>
          <w:vertAlign w:val="superscript"/>
        </w:rPr>
        <w:t>所属</w:t>
      </w:r>
      <w:r w:rsidR="00616FC2" w:rsidRPr="00A9790A">
        <w:rPr>
          <w:vertAlign w:val="superscript"/>
        </w:rPr>
        <w:t>No</w:t>
      </w:r>
      <w:r w:rsidR="00616FC2" w:rsidRPr="00A9790A">
        <w:rPr>
          <w:vertAlign w:val="superscript"/>
        </w:rPr>
        <w:t>）</w:t>
      </w:r>
    </w:p>
    <w:p w14:paraId="754FE1DE" w14:textId="583CA07E" w:rsidR="00616FC2" w:rsidRPr="00A9790A" w:rsidRDefault="00616FC2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Pr="00A9790A">
        <w:rPr>
          <w:vertAlign w:val="superscript"/>
        </w:rPr>
        <w:t>所属</w:t>
      </w:r>
      <w:r w:rsidRPr="00A9790A">
        <w:rPr>
          <w:vertAlign w:val="superscript"/>
        </w:rPr>
        <w:t>No</w:t>
      </w:r>
      <w:r w:rsidRPr="00A9790A">
        <w:rPr>
          <w:vertAlign w:val="superscript"/>
        </w:rPr>
        <w:t>）</w:t>
      </w:r>
    </w:p>
    <w:p w14:paraId="149909A5" w14:textId="1557C583" w:rsidR="00616FC2" w:rsidRPr="00A9790A" w:rsidRDefault="00616FC2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Pr="00A9790A">
        <w:rPr>
          <w:vertAlign w:val="superscript"/>
        </w:rPr>
        <w:t>所属</w:t>
      </w:r>
      <w:r w:rsidRPr="00A9790A">
        <w:rPr>
          <w:vertAlign w:val="superscript"/>
        </w:rPr>
        <w:t>No</w:t>
      </w:r>
      <w:r w:rsidRPr="00A9790A">
        <w:rPr>
          <w:vertAlign w:val="superscript"/>
        </w:rPr>
        <w:t>）</w:t>
      </w:r>
    </w:p>
    <w:p w14:paraId="4E13CC7E" w14:textId="4CB5811D" w:rsidR="00616FC2" w:rsidRPr="00A9790A" w:rsidRDefault="00616FC2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Pr="00A9790A">
        <w:rPr>
          <w:vertAlign w:val="superscript"/>
        </w:rPr>
        <w:t>所属</w:t>
      </w:r>
      <w:r w:rsidRPr="00A9790A">
        <w:rPr>
          <w:vertAlign w:val="superscript"/>
        </w:rPr>
        <w:t>No</w:t>
      </w:r>
      <w:r w:rsidRPr="00A9790A">
        <w:rPr>
          <w:vertAlign w:val="superscript"/>
        </w:rPr>
        <w:t>）</w:t>
      </w:r>
    </w:p>
    <w:p w14:paraId="6898D789" w14:textId="77F002C2" w:rsidR="00616FC2" w:rsidRPr="00A9790A" w:rsidRDefault="00616FC2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Pr="00A9790A">
        <w:rPr>
          <w:vertAlign w:val="superscript"/>
        </w:rPr>
        <w:t>所属</w:t>
      </w:r>
      <w:r w:rsidRPr="00A9790A">
        <w:rPr>
          <w:vertAlign w:val="superscript"/>
        </w:rPr>
        <w:t>No</w:t>
      </w:r>
      <w:r w:rsidRPr="00A9790A">
        <w:rPr>
          <w:vertAlign w:val="superscript"/>
        </w:rPr>
        <w:t>）</w:t>
      </w:r>
    </w:p>
    <w:p w14:paraId="4A9193D6" w14:textId="131B2021" w:rsidR="00616FC2" w:rsidRPr="00A9790A" w:rsidRDefault="00616FC2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Pr="00A9790A">
        <w:rPr>
          <w:vertAlign w:val="superscript"/>
        </w:rPr>
        <w:t>所属</w:t>
      </w:r>
      <w:r w:rsidRPr="00A9790A">
        <w:rPr>
          <w:vertAlign w:val="superscript"/>
        </w:rPr>
        <w:t>No</w:t>
      </w:r>
      <w:r w:rsidRPr="00A9790A">
        <w:rPr>
          <w:vertAlign w:val="superscript"/>
        </w:rPr>
        <w:t>）</w:t>
      </w:r>
    </w:p>
    <w:p w14:paraId="4DE15641" w14:textId="79643032" w:rsidR="00616FC2" w:rsidRPr="00A9790A" w:rsidRDefault="00616FC2" w:rsidP="001D35ED">
      <w:pPr>
        <w:rPr>
          <w:vertAlign w:val="superscript"/>
        </w:rPr>
      </w:pPr>
      <w:r w:rsidRPr="00A9790A">
        <w:t>Co-author</w:t>
      </w:r>
      <w:r w:rsidR="00B106DB" w:rsidRPr="00A9790A">
        <w:t>:</w:t>
      </w:r>
      <w:r w:rsidR="0063394B" w:rsidRPr="00A9790A">
        <w:t xml:space="preserve">               </w:t>
      </w:r>
      <w:r w:rsidRPr="00A9790A">
        <w:rPr>
          <w:vertAlign w:val="superscript"/>
        </w:rPr>
        <w:t>所属</w:t>
      </w:r>
      <w:r w:rsidRPr="00A9790A">
        <w:rPr>
          <w:vertAlign w:val="superscript"/>
        </w:rPr>
        <w:t>No</w:t>
      </w:r>
      <w:r w:rsidRPr="00A9790A">
        <w:rPr>
          <w:vertAlign w:val="superscript"/>
        </w:rPr>
        <w:t>）</w:t>
      </w:r>
    </w:p>
    <w:p w14:paraId="58B6C976" w14:textId="77777777" w:rsidR="00A92DE1" w:rsidRPr="00A9790A" w:rsidRDefault="00A92DE1" w:rsidP="001D35ED"/>
    <w:p w14:paraId="775BA980" w14:textId="1399EEBE" w:rsidR="00B17BB9" w:rsidRPr="00A9790A" w:rsidRDefault="00D154F4" w:rsidP="001D35ED">
      <w:r w:rsidRPr="00A9790A">
        <w:t>1</w:t>
      </w:r>
      <w:r w:rsidR="002262E4" w:rsidRPr="00A9790A">
        <w:t>)</w:t>
      </w:r>
      <w:r w:rsidR="00B17BB9" w:rsidRPr="00A9790A">
        <w:t xml:space="preserve"> </w:t>
      </w:r>
      <w:r w:rsidR="004B73E7" w:rsidRPr="00A9790A">
        <w:t>First</w:t>
      </w:r>
      <w:r w:rsidR="00366051" w:rsidRPr="00A9790A">
        <w:t xml:space="preserve"> Author’s </w:t>
      </w:r>
      <w:r w:rsidR="00B17BB9" w:rsidRPr="00A9790A">
        <w:t>A</w:t>
      </w:r>
      <w:r w:rsidRPr="00A9790A">
        <w:t>ff</w:t>
      </w:r>
      <w:r w:rsidR="00B17BB9" w:rsidRPr="00A9790A">
        <w:t xml:space="preserve">iliation </w:t>
      </w:r>
      <w:r w:rsidR="002262E4" w:rsidRPr="00A9790A">
        <w:t>(</w:t>
      </w:r>
      <w:r w:rsidR="00B17BB9" w:rsidRPr="00A9790A">
        <w:t>address</w:t>
      </w:r>
      <w:r w:rsidR="002262E4" w:rsidRPr="00A9790A">
        <w:t>)</w:t>
      </w:r>
      <w:r w:rsidR="00B106DB" w:rsidRPr="00A9790A">
        <w:t>:</w:t>
      </w:r>
    </w:p>
    <w:p w14:paraId="12829A73" w14:textId="1368BD2D" w:rsidR="00B17BB9" w:rsidRPr="00A9790A" w:rsidRDefault="00D154F4" w:rsidP="001D35ED">
      <w:r w:rsidRPr="00A9790A">
        <w:t>2</w:t>
      </w:r>
      <w:r w:rsidR="002262E4" w:rsidRPr="00A9790A">
        <w:t>)</w:t>
      </w:r>
      <w:r w:rsidR="00B17BB9" w:rsidRPr="00A9790A">
        <w:t xml:space="preserve"> A</w:t>
      </w:r>
      <w:r w:rsidRPr="00A9790A">
        <w:t>ff</w:t>
      </w:r>
      <w:r w:rsidR="00B17BB9" w:rsidRPr="00A9790A">
        <w:t>iliation</w:t>
      </w:r>
      <w:r w:rsidR="00366051" w:rsidRPr="00A9790A">
        <w:t>:</w:t>
      </w:r>
    </w:p>
    <w:p w14:paraId="376BE680" w14:textId="342E2C22" w:rsidR="00B17BB9" w:rsidRPr="00A9790A" w:rsidRDefault="00D154F4" w:rsidP="001D35ED">
      <w:r w:rsidRPr="00A9790A">
        <w:t>3</w:t>
      </w:r>
      <w:r w:rsidR="002262E4" w:rsidRPr="00A9790A">
        <w:t>)</w:t>
      </w:r>
      <w:r w:rsidR="00B17BB9" w:rsidRPr="00A9790A">
        <w:t xml:space="preserve"> A</w:t>
      </w:r>
      <w:r w:rsidRPr="00A9790A">
        <w:t>ff</w:t>
      </w:r>
      <w:r w:rsidR="00B17BB9" w:rsidRPr="00A9790A">
        <w:t>iliation</w:t>
      </w:r>
      <w:r w:rsidR="00366051" w:rsidRPr="00A9790A">
        <w:t>:</w:t>
      </w:r>
    </w:p>
    <w:p w14:paraId="4176833C" w14:textId="6A5FE473" w:rsidR="00B17BB9" w:rsidRPr="00A9790A" w:rsidRDefault="00D154F4" w:rsidP="001D35ED">
      <w:r w:rsidRPr="00A9790A">
        <w:t>4</w:t>
      </w:r>
      <w:r w:rsidR="002262E4" w:rsidRPr="00A9790A">
        <w:t>)</w:t>
      </w:r>
      <w:r w:rsidR="00B17BB9" w:rsidRPr="00A9790A">
        <w:t xml:space="preserve"> A</w:t>
      </w:r>
      <w:r w:rsidRPr="00A9790A">
        <w:t>ff</w:t>
      </w:r>
      <w:r w:rsidR="00B17BB9" w:rsidRPr="00A9790A">
        <w:t>iliation</w:t>
      </w:r>
      <w:r w:rsidR="00366051" w:rsidRPr="00A9790A">
        <w:t>:</w:t>
      </w:r>
    </w:p>
    <w:p w14:paraId="7A955A41" w14:textId="7BCBF048" w:rsidR="00E83112" w:rsidRPr="00A9790A" w:rsidRDefault="00D154F4" w:rsidP="001D35ED">
      <w:r w:rsidRPr="00A9790A">
        <w:t>5</w:t>
      </w:r>
      <w:r w:rsidR="002262E4" w:rsidRPr="00A9790A">
        <w:t>)</w:t>
      </w:r>
      <w:r w:rsidR="00B17BB9" w:rsidRPr="00A9790A">
        <w:t xml:space="preserve"> A</w:t>
      </w:r>
      <w:r w:rsidRPr="00A9790A">
        <w:t>ff</w:t>
      </w:r>
      <w:r w:rsidR="00B17BB9" w:rsidRPr="00A9790A">
        <w:t>iliation</w:t>
      </w:r>
      <w:r w:rsidR="00366051" w:rsidRPr="00A9790A">
        <w:t>:</w:t>
      </w:r>
    </w:p>
    <w:p w14:paraId="4EB45810" w14:textId="59CDF88F" w:rsidR="00366051" w:rsidRPr="00A9790A" w:rsidRDefault="00D154F4" w:rsidP="001D35ED">
      <w:r w:rsidRPr="00A9790A">
        <w:t>6</w:t>
      </w:r>
      <w:r w:rsidR="00366051" w:rsidRPr="00A9790A">
        <w:t>) A</w:t>
      </w:r>
      <w:r w:rsidRPr="00A9790A">
        <w:t>ff</w:t>
      </w:r>
      <w:r w:rsidR="00366051" w:rsidRPr="00A9790A">
        <w:t>iliation:</w:t>
      </w:r>
    </w:p>
    <w:p w14:paraId="77A33FBE" w14:textId="4DC57046" w:rsidR="00366051" w:rsidRPr="00A9790A" w:rsidRDefault="00D154F4" w:rsidP="001D35ED">
      <w:r w:rsidRPr="00A9790A">
        <w:t>7</w:t>
      </w:r>
      <w:r w:rsidR="00366051" w:rsidRPr="00A9790A">
        <w:t>) A</w:t>
      </w:r>
      <w:r w:rsidRPr="00A9790A">
        <w:t>ff</w:t>
      </w:r>
      <w:r w:rsidR="00366051" w:rsidRPr="00A9790A">
        <w:t>iliation:</w:t>
      </w:r>
    </w:p>
    <w:p w14:paraId="4CD1455F" w14:textId="2A70FD9B" w:rsidR="00366051" w:rsidRPr="00A9790A" w:rsidRDefault="00D154F4" w:rsidP="001D35ED">
      <w:r w:rsidRPr="00A9790A">
        <w:t>8</w:t>
      </w:r>
      <w:r w:rsidR="00366051" w:rsidRPr="00A9790A">
        <w:t>) A</w:t>
      </w:r>
      <w:r w:rsidRPr="00A9790A">
        <w:t>ff</w:t>
      </w:r>
      <w:r w:rsidR="00366051" w:rsidRPr="00A9790A">
        <w:t>iliation:</w:t>
      </w:r>
    </w:p>
    <w:p w14:paraId="135F3657" w14:textId="77777777" w:rsidR="00564971" w:rsidRPr="00A9790A" w:rsidRDefault="00564971" w:rsidP="001D35ED"/>
    <w:p w14:paraId="46B45F80" w14:textId="77777777" w:rsidR="00564971" w:rsidRPr="00A9790A" w:rsidRDefault="00564971" w:rsidP="009F7392">
      <w:pPr>
        <w:spacing w:line="360" w:lineRule="exact"/>
      </w:pPr>
      <w:r w:rsidRPr="00A9790A">
        <w:br w:type="page"/>
      </w:r>
    </w:p>
    <w:p w14:paraId="10C09EAC" w14:textId="647A94A4" w:rsidR="00B17BB9" w:rsidRPr="00A9790A" w:rsidRDefault="00C57589" w:rsidP="001D35ED">
      <w:r w:rsidRPr="00A9790A">
        <w:lastRenderedPageBreak/>
        <w:t>Summary</w:t>
      </w:r>
      <w:r w:rsidR="009F79AB" w:rsidRPr="00A9790A">
        <w:t>（</w:t>
      </w:r>
      <w:r w:rsidR="00D154F4" w:rsidRPr="00A9790A">
        <w:t>250</w:t>
      </w:r>
      <w:r w:rsidR="00B17BB9" w:rsidRPr="00A9790A">
        <w:t xml:space="preserve"> words</w:t>
      </w:r>
      <w:r w:rsidR="00B17BB9" w:rsidRPr="00A9790A">
        <w:rPr>
          <w:lang w:val="ja-JP"/>
        </w:rPr>
        <w:t>以内</w:t>
      </w:r>
      <w:r w:rsidR="00470A84" w:rsidRPr="00A9790A">
        <w:t>）</w:t>
      </w:r>
    </w:p>
    <w:p w14:paraId="6FC0E6F9" w14:textId="5A672716" w:rsidR="00FE5816" w:rsidRPr="00A9790A" w:rsidRDefault="00FE5816" w:rsidP="001D35ED"/>
    <w:p w14:paraId="425362D0" w14:textId="1402AE04" w:rsidR="00470A84" w:rsidRPr="00A9790A" w:rsidRDefault="00470A84" w:rsidP="001D35ED"/>
    <w:p w14:paraId="45DA8ADF" w14:textId="6C0E686C" w:rsidR="00470A84" w:rsidRPr="00A9790A" w:rsidRDefault="00470A84" w:rsidP="001D35ED"/>
    <w:p w14:paraId="7FC8E826" w14:textId="597EEFD1" w:rsidR="00470A84" w:rsidRPr="00A9790A" w:rsidRDefault="00470A84" w:rsidP="001D35ED"/>
    <w:p w14:paraId="75C3020F" w14:textId="5532F12F" w:rsidR="00470A84" w:rsidRPr="00A9790A" w:rsidRDefault="00470A84" w:rsidP="001D35ED"/>
    <w:p w14:paraId="1E5B7C1B" w14:textId="36B4DE18" w:rsidR="00470A84" w:rsidRPr="00A9790A" w:rsidRDefault="00470A84" w:rsidP="001D35ED"/>
    <w:p w14:paraId="53B900BB" w14:textId="7B5DE0BE" w:rsidR="00470A84" w:rsidRPr="00A9790A" w:rsidRDefault="00470A84" w:rsidP="001D35ED"/>
    <w:p w14:paraId="5B83DEEB" w14:textId="6D0BCDFC" w:rsidR="00470A84" w:rsidRPr="00A9790A" w:rsidRDefault="00470A84" w:rsidP="001D35ED"/>
    <w:p w14:paraId="78EA3CF9" w14:textId="4D32032F" w:rsidR="00470A84" w:rsidRPr="00A9790A" w:rsidRDefault="00470A84" w:rsidP="001D35ED"/>
    <w:p w14:paraId="12B0FD1D" w14:textId="77777777" w:rsidR="00470A84" w:rsidRPr="00A9790A" w:rsidRDefault="00470A84" w:rsidP="001D35ED"/>
    <w:p w14:paraId="5669C09D" w14:textId="77777777" w:rsidR="00B57F4D" w:rsidRPr="00A9790A" w:rsidRDefault="00B57F4D" w:rsidP="001D35ED"/>
    <w:p w14:paraId="320F1F14" w14:textId="740EFF5A" w:rsidR="00D30E78" w:rsidRPr="00A9790A" w:rsidRDefault="00D30E78" w:rsidP="00D7621C">
      <w:r w:rsidRPr="00A9790A">
        <w:t>Key words</w:t>
      </w:r>
      <w:r w:rsidR="00616FC2" w:rsidRPr="00A9790A">
        <w:t>:</w:t>
      </w:r>
      <w:r w:rsidRPr="00A9790A">
        <w:t>（日本語キーワードと</w:t>
      </w:r>
      <w:r w:rsidR="00366051" w:rsidRPr="00A9790A">
        <w:t>対応の上</w:t>
      </w:r>
      <w:r w:rsidR="00D154F4" w:rsidRPr="00A9790A">
        <w:t>5</w:t>
      </w:r>
      <w:r w:rsidR="00366051" w:rsidRPr="00A9790A">
        <w:t>語以内</w:t>
      </w:r>
      <w:r w:rsidR="00470A84" w:rsidRPr="00A9790A">
        <w:t>）</w:t>
      </w:r>
    </w:p>
    <w:p w14:paraId="5F80CF5F" w14:textId="77777777" w:rsidR="00564971" w:rsidRPr="00A9790A" w:rsidRDefault="00564971" w:rsidP="001D35ED"/>
    <w:p w14:paraId="6BA05B1B" w14:textId="77777777" w:rsidR="004B73E7" w:rsidRPr="00A9790A" w:rsidRDefault="004B73E7" w:rsidP="001D35ED"/>
    <w:p w14:paraId="402B9EB3" w14:textId="33F87F0E" w:rsidR="00D30E78" w:rsidRPr="00A9790A" w:rsidRDefault="00D30E78" w:rsidP="001D35ED">
      <w:r w:rsidRPr="00A9790A">
        <w:t>印刷会社記入（</w:t>
      </w:r>
      <w:r w:rsidRPr="00A9790A">
        <w:t>Received:</w:t>
      </w:r>
      <w:r w:rsidR="00C8273B" w:rsidRPr="00A9790A">
        <w:rPr>
          <w:rFonts w:hint="eastAsia"/>
        </w:rPr>
        <w:t xml:space="preserve">　　　　　　　　　　　　</w:t>
      </w:r>
      <w:r w:rsidRPr="00A9790A">
        <w:t>；</w:t>
      </w:r>
      <w:r w:rsidRPr="00A9790A">
        <w:t>Accepted:</w:t>
      </w:r>
      <w:r w:rsidR="00C8273B" w:rsidRPr="00A9790A">
        <w:rPr>
          <w:rFonts w:hint="eastAsia"/>
        </w:rPr>
        <w:t xml:space="preserve"> </w:t>
      </w:r>
      <w:r w:rsidR="00C8273B" w:rsidRPr="00A9790A">
        <w:rPr>
          <w:rFonts w:hint="eastAsia"/>
        </w:rPr>
        <w:t xml:space="preserve">　　　　　　　　　　　　</w:t>
      </w:r>
      <w:r w:rsidR="002262E4" w:rsidRPr="00A9790A">
        <w:t>)</w:t>
      </w:r>
    </w:p>
    <w:p w14:paraId="4EF0B5B2" w14:textId="4932019E" w:rsidR="0021773C" w:rsidRPr="00A9790A" w:rsidRDefault="00AD5A12" w:rsidP="001D35ED">
      <w:pPr>
        <w:pStyle w:val="a3"/>
        <w:rPr>
          <w:color w:val="auto"/>
        </w:rPr>
      </w:pPr>
      <w:r w:rsidRPr="00A9790A">
        <w:rPr>
          <w:color w:val="auto"/>
        </w:rPr>
        <w:br w:type="page"/>
      </w:r>
      <w:r w:rsidRPr="00A9790A">
        <w:rPr>
          <w:color w:val="auto"/>
        </w:rPr>
        <w:lastRenderedPageBreak/>
        <w:t>図表説明</w:t>
      </w:r>
    </w:p>
    <w:p w14:paraId="64741A49" w14:textId="0EB4E3E0" w:rsidR="00B17BB9" w:rsidRPr="00A9790A" w:rsidRDefault="00B64918" w:rsidP="001D35ED">
      <w:pPr>
        <w:pStyle w:val="a3"/>
        <w:rPr>
          <w:color w:val="auto"/>
        </w:rPr>
      </w:pPr>
      <w:r w:rsidRPr="00A9790A">
        <w:rPr>
          <w:color w:val="auto"/>
        </w:rPr>
        <w:t>（図表</w:t>
      </w:r>
      <w:r w:rsidR="0021773C" w:rsidRPr="00A9790A">
        <w:rPr>
          <w:rFonts w:hint="eastAsia"/>
          <w:color w:val="auto"/>
        </w:rPr>
        <w:t>ごとに</w:t>
      </w:r>
      <w:r w:rsidRPr="00A9790A">
        <w:rPr>
          <w:color w:val="auto"/>
        </w:rPr>
        <w:t>タイトル</w:t>
      </w:r>
      <w:r w:rsidR="0021773C" w:rsidRPr="00A9790A">
        <w:rPr>
          <w:rFonts w:hint="eastAsia"/>
          <w:color w:val="auto"/>
        </w:rPr>
        <w:t>（必須）と説明（任意）</w:t>
      </w:r>
      <w:r w:rsidRPr="00A9790A">
        <w:rPr>
          <w:color w:val="auto"/>
        </w:rPr>
        <w:t>を記載</w:t>
      </w:r>
      <w:r w:rsidR="004B73E7" w:rsidRPr="00A9790A">
        <w:rPr>
          <w:color w:val="auto"/>
        </w:rPr>
        <w:t>する</w:t>
      </w:r>
      <w:r w:rsidR="0021773C" w:rsidRPr="00A9790A">
        <w:rPr>
          <w:rFonts w:hint="eastAsia"/>
          <w:color w:val="auto"/>
        </w:rPr>
        <w:t>。</w:t>
      </w:r>
      <w:r w:rsidRPr="00A9790A">
        <w:rPr>
          <w:color w:val="auto"/>
        </w:rPr>
        <w:t>図表データは</w:t>
      </w:r>
      <w:r w:rsidR="0021773C" w:rsidRPr="00A9790A">
        <w:rPr>
          <w:rFonts w:hint="eastAsia"/>
          <w:color w:val="auto"/>
        </w:rPr>
        <w:t>別ファイル（</w:t>
      </w:r>
      <w:r w:rsidR="0021773C" w:rsidRPr="00A9790A">
        <w:rPr>
          <w:rFonts w:hint="eastAsia"/>
          <w:color w:val="auto"/>
        </w:rPr>
        <w:t>W</w:t>
      </w:r>
      <w:r w:rsidR="0021773C" w:rsidRPr="00A9790A">
        <w:rPr>
          <w:color w:val="auto"/>
        </w:rPr>
        <w:t>ord, Excel, PowerPoint</w:t>
      </w:r>
      <w:r w:rsidR="0021773C" w:rsidRPr="00A9790A">
        <w:rPr>
          <w:rFonts w:hint="eastAsia"/>
          <w:color w:val="auto"/>
        </w:rPr>
        <w:t>など）にて</w:t>
      </w:r>
      <w:r w:rsidR="004B73E7" w:rsidRPr="00A9790A">
        <w:rPr>
          <w:color w:val="auto"/>
        </w:rPr>
        <w:t>オリジナルデータを</w:t>
      </w:r>
      <w:r w:rsidRPr="00A9790A">
        <w:rPr>
          <w:color w:val="auto"/>
        </w:rPr>
        <w:t>提出</w:t>
      </w:r>
      <w:r w:rsidR="004B73E7" w:rsidRPr="00A9790A">
        <w:rPr>
          <w:color w:val="auto"/>
        </w:rPr>
        <w:t>する</w:t>
      </w:r>
      <w:r w:rsidR="001D35ED" w:rsidRPr="00A9790A">
        <w:rPr>
          <w:rFonts w:hint="eastAsia"/>
          <w:color w:val="auto"/>
        </w:rPr>
        <w:t>。</w:t>
      </w:r>
      <w:r w:rsidRPr="00A9790A">
        <w:rPr>
          <w:color w:val="auto"/>
        </w:rPr>
        <w:t>）</w:t>
      </w:r>
    </w:p>
    <w:p w14:paraId="09CB70DE" w14:textId="77777777" w:rsidR="005830E2" w:rsidRPr="00A9790A" w:rsidRDefault="005830E2" w:rsidP="001D35ED"/>
    <w:p w14:paraId="4C96EEEB" w14:textId="4925D42B" w:rsidR="00183DFC" w:rsidRPr="00A9790A" w:rsidRDefault="004504D3" w:rsidP="001D35ED">
      <w:r w:rsidRPr="00A9790A">
        <w:rPr>
          <w:b/>
          <w:bCs/>
        </w:rPr>
        <w:t xml:space="preserve">Figure </w:t>
      </w:r>
      <w:r w:rsidR="00D154F4" w:rsidRPr="00A9790A">
        <w:rPr>
          <w:b/>
          <w:bCs/>
        </w:rPr>
        <w:t>1</w:t>
      </w:r>
      <w:r w:rsidR="00226F5A" w:rsidRPr="00A9790A">
        <w:rPr>
          <w:rFonts w:hint="eastAsia"/>
          <w:b/>
          <w:bCs/>
        </w:rPr>
        <w:t xml:space="preserve">　</w:t>
      </w:r>
    </w:p>
    <w:p w14:paraId="0C9E8DD9" w14:textId="77777777" w:rsidR="00183DFC" w:rsidRPr="00A9790A" w:rsidRDefault="00183DFC" w:rsidP="001D35ED"/>
    <w:p w14:paraId="7C86871C" w14:textId="4B4941AC" w:rsidR="00226F5A" w:rsidRPr="00A9790A" w:rsidRDefault="004504D3" w:rsidP="00A51E9C">
      <w:r w:rsidRPr="00A9790A">
        <w:rPr>
          <w:b/>
          <w:bCs/>
        </w:rPr>
        <w:t xml:space="preserve">Figure </w:t>
      </w:r>
      <w:r w:rsidR="00D154F4" w:rsidRPr="00A9790A">
        <w:rPr>
          <w:b/>
          <w:bCs/>
        </w:rPr>
        <w:t>2</w:t>
      </w:r>
      <w:r w:rsidR="00226F5A" w:rsidRPr="00A9790A">
        <w:rPr>
          <w:rFonts w:hint="eastAsia"/>
          <w:b/>
          <w:bCs/>
        </w:rPr>
        <w:t xml:space="preserve">　</w:t>
      </w:r>
    </w:p>
    <w:p w14:paraId="5D67D994" w14:textId="77777777" w:rsidR="00183DFC" w:rsidRPr="00A9790A" w:rsidRDefault="00183DFC" w:rsidP="001D35ED"/>
    <w:p w14:paraId="76267FDE" w14:textId="54694B56" w:rsidR="00AD5A12" w:rsidRPr="00A9790A" w:rsidRDefault="004504D3" w:rsidP="001D35ED">
      <w:pPr>
        <w:rPr>
          <w:b/>
          <w:bCs/>
        </w:rPr>
      </w:pPr>
      <w:r w:rsidRPr="00A9790A">
        <w:rPr>
          <w:b/>
          <w:bCs/>
        </w:rPr>
        <w:t xml:space="preserve">Table </w:t>
      </w:r>
      <w:r w:rsidR="00D154F4" w:rsidRPr="00A9790A">
        <w:rPr>
          <w:b/>
          <w:bCs/>
        </w:rPr>
        <w:t>1</w:t>
      </w:r>
      <w:r w:rsidR="00226F5A" w:rsidRPr="00A9790A">
        <w:rPr>
          <w:rFonts w:hint="eastAsia"/>
          <w:b/>
          <w:bCs/>
        </w:rPr>
        <w:t xml:space="preserve">　</w:t>
      </w:r>
    </w:p>
    <w:p w14:paraId="69F810FB" w14:textId="77777777" w:rsidR="005830E2" w:rsidRPr="00A9790A" w:rsidRDefault="005830E2" w:rsidP="001D35ED"/>
    <w:p w14:paraId="72053DD2" w14:textId="667BF2A3" w:rsidR="00226F5A" w:rsidRPr="00A9790A" w:rsidRDefault="004504D3" w:rsidP="001D35ED">
      <w:pPr>
        <w:rPr>
          <w:b/>
          <w:bCs/>
        </w:rPr>
      </w:pPr>
      <w:r w:rsidRPr="00A9790A">
        <w:rPr>
          <w:b/>
          <w:bCs/>
        </w:rPr>
        <w:t xml:space="preserve">Table </w:t>
      </w:r>
      <w:r w:rsidR="00D154F4" w:rsidRPr="00A9790A">
        <w:rPr>
          <w:b/>
          <w:bCs/>
        </w:rPr>
        <w:t>2</w:t>
      </w:r>
      <w:r w:rsidR="00226F5A" w:rsidRPr="00A9790A">
        <w:rPr>
          <w:rFonts w:hint="eastAsia"/>
          <w:b/>
          <w:bCs/>
        </w:rPr>
        <w:t xml:space="preserve">　</w:t>
      </w:r>
    </w:p>
    <w:sectPr w:rsidR="00226F5A" w:rsidRPr="00A9790A" w:rsidSect="005E4A17">
      <w:footerReference w:type="default" r:id="rId8"/>
      <w:type w:val="continuous"/>
      <w:pgSz w:w="11907" w:h="16840" w:code="9"/>
      <w:pgMar w:top="1440" w:right="1077" w:bottom="1440" w:left="1077" w:header="851" w:footer="851" w:gutter="0"/>
      <w:lnNumType w:countBy="5"/>
      <w:cols w:space="425"/>
      <w:noEndnote/>
      <w:docGrid w:linePitch="639" w:charSpace="12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265D" w14:textId="77777777" w:rsidR="002641B7" w:rsidRDefault="002641B7" w:rsidP="005830E2">
      <w:r>
        <w:separator/>
      </w:r>
    </w:p>
  </w:endnote>
  <w:endnote w:type="continuationSeparator" w:id="0">
    <w:p w14:paraId="62FF7726" w14:textId="77777777" w:rsidR="002641B7" w:rsidRDefault="002641B7" w:rsidP="0058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D5C71D0F-59C9-4B11-8852-82C605AE3F16}"/>
    <w:embedBold r:id="rId2" w:subsetted="1" w:fontKey="{FA011F5D-D765-436C-81FE-E262C88090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8CEA50F3-D843-4FAE-9518-A3E4076DAC45}"/>
    <w:embedBold r:id="rId4" w:subsetted="1" w:fontKey="{DEEAEFEE-6438-4D16-ABD4-9AAD85E7E7B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961FA3FA-577A-4C0B-8B54-721664C3F1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FDC" w14:textId="595E9C9C" w:rsidR="00FE5816" w:rsidRDefault="00661A83" w:rsidP="005830E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9478D" w:rsidRPr="00A9478D">
      <w:rPr>
        <w:noProof/>
        <w:lang w:val="ja-JP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EC2E" w14:textId="77777777" w:rsidR="002641B7" w:rsidRDefault="002641B7" w:rsidP="005830E2">
      <w:r>
        <w:separator/>
      </w:r>
    </w:p>
  </w:footnote>
  <w:footnote w:type="continuationSeparator" w:id="0">
    <w:p w14:paraId="7E195A9E" w14:textId="77777777" w:rsidR="002641B7" w:rsidRDefault="002641B7" w:rsidP="0058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471"/>
    <w:multiLevelType w:val="hybridMultilevel"/>
    <w:tmpl w:val="9454F9FA"/>
    <w:lvl w:ilvl="0" w:tplc="72D019F0">
      <w:start w:val="1"/>
      <w:numFmt w:val="decimal"/>
      <w:lvlText w:val="%1）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66F7F"/>
    <w:multiLevelType w:val="hybridMultilevel"/>
    <w:tmpl w:val="7868BD9C"/>
    <w:lvl w:ilvl="0" w:tplc="AC1C2350">
      <w:start w:val="1"/>
      <w:numFmt w:val="decimal"/>
      <w:pStyle w:val="4"/>
      <w:lvlText w:val="（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B891DD3"/>
    <w:multiLevelType w:val="hybridMultilevel"/>
    <w:tmpl w:val="E954DE36"/>
    <w:lvl w:ilvl="0" w:tplc="D1DA18C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" w15:restartNumberingAfterBreak="0">
    <w:nsid w:val="208F49C7"/>
    <w:multiLevelType w:val="hybridMultilevel"/>
    <w:tmpl w:val="32EC1626"/>
    <w:lvl w:ilvl="0" w:tplc="7CD6BF7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B7E7A"/>
    <w:multiLevelType w:val="hybridMultilevel"/>
    <w:tmpl w:val="D93C5072"/>
    <w:lvl w:ilvl="0" w:tplc="96EC5D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E1519CA"/>
    <w:multiLevelType w:val="hybridMultilevel"/>
    <w:tmpl w:val="46802394"/>
    <w:lvl w:ilvl="0" w:tplc="591AC696">
      <w:start w:val="1"/>
      <w:numFmt w:val="decimal"/>
      <w:lvlText w:val="%1）"/>
      <w:lvlJc w:val="left"/>
      <w:pPr>
        <w:ind w:left="4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F672F33"/>
    <w:multiLevelType w:val="hybridMultilevel"/>
    <w:tmpl w:val="3AAAF5A4"/>
    <w:lvl w:ilvl="0" w:tplc="04267FF4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cs="MS UI Gothic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2260B9E"/>
    <w:multiLevelType w:val="hybridMultilevel"/>
    <w:tmpl w:val="ABE0537A"/>
    <w:lvl w:ilvl="0" w:tplc="F89039CA">
      <w:start w:val="1"/>
      <w:numFmt w:val="upperRoman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D2FB7"/>
    <w:multiLevelType w:val="hybridMultilevel"/>
    <w:tmpl w:val="80943834"/>
    <w:lvl w:ilvl="0" w:tplc="9222BEB4">
      <w:start w:val="1"/>
      <w:numFmt w:val="bullet"/>
      <w:lvlText w:val="○"/>
      <w:lvlJc w:val="left"/>
      <w:pPr>
        <w:tabs>
          <w:tab w:val="num" w:pos="928"/>
        </w:tabs>
        <w:ind w:left="928" w:hanging="360"/>
      </w:pPr>
      <w:rPr>
        <w:rFonts w:ascii="ＭＳ Ｐゴシック" w:eastAsia="ＭＳ Ｐゴシック" w:hint="default"/>
      </w:rPr>
    </w:lvl>
    <w:lvl w:ilvl="1" w:tplc="B2C23344" w:tentative="1">
      <w:start w:val="1"/>
      <w:numFmt w:val="bullet"/>
      <w:lvlText w:val="○"/>
      <w:lvlJc w:val="left"/>
      <w:pPr>
        <w:tabs>
          <w:tab w:val="num" w:pos="1648"/>
        </w:tabs>
        <w:ind w:left="1648" w:hanging="360"/>
      </w:pPr>
      <w:rPr>
        <w:rFonts w:ascii="ＭＳ Ｐゴシック" w:eastAsia="ＭＳ Ｐゴシック" w:hint="default"/>
      </w:rPr>
    </w:lvl>
    <w:lvl w:ilvl="2" w:tplc="17E6592E" w:tentative="1">
      <w:start w:val="1"/>
      <w:numFmt w:val="bullet"/>
      <w:lvlText w:val="○"/>
      <w:lvlJc w:val="left"/>
      <w:pPr>
        <w:tabs>
          <w:tab w:val="num" w:pos="2368"/>
        </w:tabs>
        <w:ind w:left="2368" w:hanging="360"/>
      </w:pPr>
      <w:rPr>
        <w:rFonts w:ascii="ＭＳ Ｐゴシック" w:eastAsia="ＭＳ Ｐゴシック" w:hint="default"/>
      </w:rPr>
    </w:lvl>
    <w:lvl w:ilvl="3" w:tplc="B3FA3040" w:tentative="1">
      <w:start w:val="1"/>
      <w:numFmt w:val="bullet"/>
      <w:lvlText w:val="○"/>
      <w:lvlJc w:val="left"/>
      <w:pPr>
        <w:tabs>
          <w:tab w:val="num" w:pos="3088"/>
        </w:tabs>
        <w:ind w:left="3088" w:hanging="360"/>
      </w:pPr>
      <w:rPr>
        <w:rFonts w:ascii="ＭＳ Ｐゴシック" w:eastAsia="ＭＳ Ｐゴシック" w:hint="default"/>
      </w:rPr>
    </w:lvl>
    <w:lvl w:ilvl="4" w:tplc="8A964680" w:tentative="1">
      <w:start w:val="1"/>
      <w:numFmt w:val="bullet"/>
      <w:lvlText w:val="○"/>
      <w:lvlJc w:val="left"/>
      <w:pPr>
        <w:tabs>
          <w:tab w:val="num" w:pos="3808"/>
        </w:tabs>
        <w:ind w:left="3808" w:hanging="360"/>
      </w:pPr>
      <w:rPr>
        <w:rFonts w:ascii="ＭＳ Ｐゴシック" w:eastAsia="ＭＳ Ｐゴシック" w:hint="default"/>
      </w:rPr>
    </w:lvl>
    <w:lvl w:ilvl="5" w:tplc="245C4F86" w:tentative="1">
      <w:start w:val="1"/>
      <w:numFmt w:val="bullet"/>
      <w:lvlText w:val="○"/>
      <w:lvlJc w:val="left"/>
      <w:pPr>
        <w:tabs>
          <w:tab w:val="num" w:pos="4528"/>
        </w:tabs>
        <w:ind w:left="4528" w:hanging="360"/>
      </w:pPr>
      <w:rPr>
        <w:rFonts w:ascii="ＭＳ Ｐゴシック" w:eastAsia="ＭＳ Ｐゴシック" w:hint="default"/>
      </w:rPr>
    </w:lvl>
    <w:lvl w:ilvl="6" w:tplc="352E767A" w:tentative="1">
      <w:start w:val="1"/>
      <w:numFmt w:val="bullet"/>
      <w:lvlText w:val="○"/>
      <w:lvlJc w:val="left"/>
      <w:pPr>
        <w:tabs>
          <w:tab w:val="num" w:pos="5248"/>
        </w:tabs>
        <w:ind w:left="5248" w:hanging="360"/>
      </w:pPr>
      <w:rPr>
        <w:rFonts w:ascii="ＭＳ Ｐゴシック" w:eastAsia="ＭＳ Ｐゴシック" w:hint="default"/>
      </w:rPr>
    </w:lvl>
    <w:lvl w:ilvl="7" w:tplc="94700846" w:tentative="1">
      <w:start w:val="1"/>
      <w:numFmt w:val="bullet"/>
      <w:lvlText w:val="○"/>
      <w:lvlJc w:val="left"/>
      <w:pPr>
        <w:tabs>
          <w:tab w:val="num" w:pos="5968"/>
        </w:tabs>
        <w:ind w:left="5968" w:hanging="360"/>
      </w:pPr>
      <w:rPr>
        <w:rFonts w:ascii="ＭＳ Ｐゴシック" w:eastAsia="ＭＳ Ｐゴシック" w:hint="default"/>
      </w:rPr>
    </w:lvl>
    <w:lvl w:ilvl="8" w:tplc="A80EC6B4" w:tentative="1">
      <w:start w:val="1"/>
      <w:numFmt w:val="bullet"/>
      <w:lvlText w:val="○"/>
      <w:lvlJc w:val="left"/>
      <w:pPr>
        <w:tabs>
          <w:tab w:val="num" w:pos="6688"/>
        </w:tabs>
        <w:ind w:left="6688" w:hanging="360"/>
      </w:pPr>
      <w:rPr>
        <w:rFonts w:ascii="ＭＳ Ｐゴシック" w:eastAsia="ＭＳ Ｐゴシック" w:hint="default"/>
      </w:rPr>
    </w:lvl>
  </w:abstractNum>
  <w:abstractNum w:abstractNumId="9" w15:restartNumberingAfterBreak="0">
    <w:nsid w:val="43AD7439"/>
    <w:multiLevelType w:val="hybridMultilevel"/>
    <w:tmpl w:val="0E40EE5A"/>
    <w:lvl w:ilvl="0" w:tplc="55700A3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D0BE7"/>
    <w:multiLevelType w:val="hybridMultilevel"/>
    <w:tmpl w:val="DB2CE3F8"/>
    <w:lvl w:ilvl="0" w:tplc="C8A039E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1" w15:restartNumberingAfterBreak="0">
    <w:nsid w:val="503F4458"/>
    <w:multiLevelType w:val="hybridMultilevel"/>
    <w:tmpl w:val="44D04358"/>
    <w:lvl w:ilvl="0" w:tplc="ED0449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B725DD"/>
    <w:multiLevelType w:val="hybridMultilevel"/>
    <w:tmpl w:val="7AC08A2C"/>
    <w:lvl w:ilvl="0" w:tplc="DB528ACE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A120D3"/>
    <w:multiLevelType w:val="hybridMultilevel"/>
    <w:tmpl w:val="CC44DEE0"/>
    <w:lvl w:ilvl="0" w:tplc="F03E15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61611B54"/>
    <w:multiLevelType w:val="hybridMultilevel"/>
    <w:tmpl w:val="DC845742"/>
    <w:lvl w:ilvl="0" w:tplc="E6829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A0663"/>
    <w:multiLevelType w:val="hybridMultilevel"/>
    <w:tmpl w:val="D5FCE766"/>
    <w:lvl w:ilvl="0" w:tplc="D242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D615BE"/>
    <w:multiLevelType w:val="hybridMultilevel"/>
    <w:tmpl w:val="23DC065A"/>
    <w:lvl w:ilvl="0" w:tplc="02ACE2EC">
      <w:start w:val="2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 w15:restartNumberingAfterBreak="0">
    <w:nsid w:val="6F0435A9"/>
    <w:multiLevelType w:val="multilevel"/>
    <w:tmpl w:val="36860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33E54C3"/>
    <w:multiLevelType w:val="hybridMultilevel"/>
    <w:tmpl w:val="0A24519C"/>
    <w:lvl w:ilvl="0" w:tplc="968639F6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Century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C3265AC"/>
    <w:multiLevelType w:val="hybridMultilevel"/>
    <w:tmpl w:val="A134E3B4"/>
    <w:lvl w:ilvl="0" w:tplc="2084B1FC">
      <w:start w:val="1"/>
      <w:numFmt w:val="decimal"/>
      <w:pStyle w:val="3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7126854">
    <w:abstractNumId w:val="16"/>
  </w:num>
  <w:num w:numId="2" w16cid:durableId="20518193">
    <w:abstractNumId w:val="18"/>
  </w:num>
  <w:num w:numId="3" w16cid:durableId="1623415592">
    <w:abstractNumId w:val="6"/>
  </w:num>
  <w:num w:numId="4" w16cid:durableId="1712653336">
    <w:abstractNumId w:val="4"/>
  </w:num>
  <w:num w:numId="5" w16cid:durableId="1039476652">
    <w:abstractNumId w:val="10"/>
  </w:num>
  <w:num w:numId="6" w16cid:durableId="1623851477">
    <w:abstractNumId w:val="2"/>
  </w:num>
  <w:num w:numId="7" w16cid:durableId="913392402">
    <w:abstractNumId w:val="8"/>
  </w:num>
  <w:num w:numId="8" w16cid:durableId="1699234360">
    <w:abstractNumId w:val="13"/>
  </w:num>
  <w:num w:numId="9" w16cid:durableId="1242645877">
    <w:abstractNumId w:val="17"/>
  </w:num>
  <w:num w:numId="10" w16cid:durableId="313071219">
    <w:abstractNumId w:val="0"/>
  </w:num>
  <w:num w:numId="11" w16cid:durableId="1067613300">
    <w:abstractNumId w:val="9"/>
  </w:num>
  <w:num w:numId="12" w16cid:durableId="1413820124">
    <w:abstractNumId w:val="7"/>
  </w:num>
  <w:num w:numId="13" w16cid:durableId="1287156751">
    <w:abstractNumId w:val="12"/>
  </w:num>
  <w:num w:numId="14" w16cid:durableId="1338773857">
    <w:abstractNumId w:val="19"/>
  </w:num>
  <w:num w:numId="15" w16cid:durableId="843517571">
    <w:abstractNumId w:val="11"/>
  </w:num>
  <w:num w:numId="16" w16cid:durableId="1095172985">
    <w:abstractNumId w:val="3"/>
  </w:num>
  <w:num w:numId="17" w16cid:durableId="974215603">
    <w:abstractNumId w:val="1"/>
  </w:num>
  <w:num w:numId="18" w16cid:durableId="2029938688">
    <w:abstractNumId w:val="5"/>
  </w:num>
  <w:num w:numId="19" w16cid:durableId="1822847236">
    <w:abstractNumId w:val="14"/>
  </w:num>
  <w:num w:numId="20" w16cid:durableId="610820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77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A0"/>
    <w:rsid w:val="000007C5"/>
    <w:rsid w:val="00002E6B"/>
    <w:rsid w:val="000034F9"/>
    <w:rsid w:val="00004146"/>
    <w:rsid w:val="00012EA5"/>
    <w:rsid w:val="00015703"/>
    <w:rsid w:val="0002349A"/>
    <w:rsid w:val="0002628A"/>
    <w:rsid w:val="000352BC"/>
    <w:rsid w:val="000374F6"/>
    <w:rsid w:val="00040965"/>
    <w:rsid w:val="00043C24"/>
    <w:rsid w:val="0005190C"/>
    <w:rsid w:val="0005325F"/>
    <w:rsid w:val="000561E4"/>
    <w:rsid w:val="00056245"/>
    <w:rsid w:val="00066219"/>
    <w:rsid w:val="0006765B"/>
    <w:rsid w:val="00067E76"/>
    <w:rsid w:val="000815E7"/>
    <w:rsid w:val="00094962"/>
    <w:rsid w:val="00094B8F"/>
    <w:rsid w:val="000957E7"/>
    <w:rsid w:val="000959ED"/>
    <w:rsid w:val="00097BE7"/>
    <w:rsid w:val="000B3E33"/>
    <w:rsid w:val="000B79D2"/>
    <w:rsid w:val="000C13D3"/>
    <w:rsid w:val="000C43E2"/>
    <w:rsid w:val="000C6101"/>
    <w:rsid w:val="000C7953"/>
    <w:rsid w:val="000D6CDF"/>
    <w:rsid w:val="000E1E9C"/>
    <w:rsid w:val="000E3068"/>
    <w:rsid w:val="000E7FFA"/>
    <w:rsid w:val="000F04D0"/>
    <w:rsid w:val="000F541F"/>
    <w:rsid w:val="000F68B7"/>
    <w:rsid w:val="00100811"/>
    <w:rsid w:val="0010185E"/>
    <w:rsid w:val="00104853"/>
    <w:rsid w:val="00107E0C"/>
    <w:rsid w:val="00116073"/>
    <w:rsid w:val="0011769C"/>
    <w:rsid w:val="001345D2"/>
    <w:rsid w:val="00140E9F"/>
    <w:rsid w:val="0014315A"/>
    <w:rsid w:val="00146784"/>
    <w:rsid w:val="00160EB1"/>
    <w:rsid w:val="00162E4E"/>
    <w:rsid w:val="00172B96"/>
    <w:rsid w:val="001752AB"/>
    <w:rsid w:val="00176DD9"/>
    <w:rsid w:val="00181E78"/>
    <w:rsid w:val="00183DFC"/>
    <w:rsid w:val="00186CFA"/>
    <w:rsid w:val="001937D2"/>
    <w:rsid w:val="00193AF7"/>
    <w:rsid w:val="00193BA0"/>
    <w:rsid w:val="001A05A9"/>
    <w:rsid w:val="001B0B6B"/>
    <w:rsid w:val="001B144D"/>
    <w:rsid w:val="001C3EC9"/>
    <w:rsid w:val="001D1FE6"/>
    <w:rsid w:val="001D35ED"/>
    <w:rsid w:val="001D3CDC"/>
    <w:rsid w:val="001F17EE"/>
    <w:rsid w:val="001F603E"/>
    <w:rsid w:val="002147D5"/>
    <w:rsid w:val="0021773C"/>
    <w:rsid w:val="00224442"/>
    <w:rsid w:val="00225B37"/>
    <w:rsid w:val="002262E4"/>
    <w:rsid w:val="00226F5A"/>
    <w:rsid w:val="002358A3"/>
    <w:rsid w:val="00237BA3"/>
    <w:rsid w:val="0024049A"/>
    <w:rsid w:val="00241348"/>
    <w:rsid w:val="00243342"/>
    <w:rsid w:val="0025528E"/>
    <w:rsid w:val="00255C17"/>
    <w:rsid w:val="002641B7"/>
    <w:rsid w:val="00264621"/>
    <w:rsid w:val="002646F1"/>
    <w:rsid w:val="00265F3C"/>
    <w:rsid w:val="002811F0"/>
    <w:rsid w:val="002817E2"/>
    <w:rsid w:val="00283EDB"/>
    <w:rsid w:val="00285E54"/>
    <w:rsid w:val="002A0269"/>
    <w:rsid w:val="002A1B3D"/>
    <w:rsid w:val="002B1BE0"/>
    <w:rsid w:val="002B26D2"/>
    <w:rsid w:val="002C14A4"/>
    <w:rsid w:val="002E3AC6"/>
    <w:rsid w:val="002E47A8"/>
    <w:rsid w:val="002E7551"/>
    <w:rsid w:val="002F0FDA"/>
    <w:rsid w:val="002F5842"/>
    <w:rsid w:val="00303EF1"/>
    <w:rsid w:val="00305167"/>
    <w:rsid w:val="003054FA"/>
    <w:rsid w:val="00306BF9"/>
    <w:rsid w:val="00310A68"/>
    <w:rsid w:val="0031214E"/>
    <w:rsid w:val="00325710"/>
    <w:rsid w:val="00333291"/>
    <w:rsid w:val="00334D42"/>
    <w:rsid w:val="003449FC"/>
    <w:rsid w:val="00344F56"/>
    <w:rsid w:val="00346C6B"/>
    <w:rsid w:val="00351550"/>
    <w:rsid w:val="00352889"/>
    <w:rsid w:val="00362221"/>
    <w:rsid w:val="00362808"/>
    <w:rsid w:val="00363F3F"/>
    <w:rsid w:val="00366051"/>
    <w:rsid w:val="003730FE"/>
    <w:rsid w:val="00373744"/>
    <w:rsid w:val="00385E97"/>
    <w:rsid w:val="00393DBF"/>
    <w:rsid w:val="003A0EE8"/>
    <w:rsid w:val="003B3030"/>
    <w:rsid w:val="003C2DDF"/>
    <w:rsid w:val="003D73F4"/>
    <w:rsid w:val="003D7B47"/>
    <w:rsid w:val="003E76EC"/>
    <w:rsid w:val="004002E2"/>
    <w:rsid w:val="00405ADE"/>
    <w:rsid w:val="00411DF5"/>
    <w:rsid w:val="0041419E"/>
    <w:rsid w:val="0041491A"/>
    <w:rsid w:val="00415D0A"/>
    <w:rsid w:val="0041757B"/>
    <w:rsid w:val="00420425"/>
    <w:rsid w:val="004235DD"/>
    <w:rsid w:val="00424760"/>
    <w:rsid w:val="00431B78"/>
    <w:rsid w:val="00431BFF"/>
    <w:rsid w:val="00436173"/>
    <w:rsid w:val="00444B97"/>
    <w:rsid w:val="004456D9"/>
    <w:rsid w:val="004457B9"/>
    <w:rsid w:val="00445A69"/>
    <w:rsid w:val="0044606B"/>
    <w:rsid w:val="004504D3"/>
    <w:rsid w:val="00451A8D"/>
    <w:rsid w:val="004549E2"/>
    <w:rsid w:val="0045785A"/>
    <w:rsid w:val="00463108"/>
    <w:rsid w:val="00470A84"/>
    <w:rsid w:val="0047111F"/>
    <w:rsid w:val="00477E67"/>
    <w:rsid w:val="00480904"/>
    <w:rsid w:val="004810DF"/>
    <w:rsid w:val="00492F45"/>
    <w:rsid w:val="00493A89"/>
    <w:rsid w:val="004A33C4"/>
    <w:rsid w:val="004A5F91"/>
    <w:rsid w:val="004B315D"/>
    <w:rsid w:val="004B533E"/>
    <w:rsid w:val="004B6C4D"/>
    <w:rsid w:val="004B73E7"/>
    <w:rsid w:val="004C4982"/>
    <w:rsid w:val="004D1CAC"/>
    <w:rsid w:val="004E6CFE"/>
    <w:rsid w:val="004F5A25"/>
    <w:rsid w:val="004F6048"/>
    <w:rsid w:val="0050661F"/>
    <w:rsid w:val="00520C0C"/>
    <w:rsid w:val="00520D57"/>
    <w:rsid w:val="00532F74"/>
    <w:rsid w:val="00536FFB"/>
    <w:rsid w:val="0054087E"/>
    <w:rsid w:val="00544DEF"/>
    <w:rsid w:val="00554476"/>
    <w:rsid w:val="0056369D"/>
    <w:rsid w:val="005640C4"/>
    <w:rsid w:val="00564971"/>
    <w:rsid w:val="00572CB4"/>
    <w:rsid w:val="0057389D"/>
    <w:rsid w:val="005830E2"/>
    <w:rsid w:val="005868F8"/>
    <w:rsid w:val="0058692E"/>
    <w:rsid w:val="005902C4"/>
    <w:rsid w:val="005907B3"/>
    <w:rsid w:val="00597CEF"/>
    <w:rsid w:val="005A47AB"/>
    <w:rsid w:val="005C2012"/>
    <w:rsid w:val="005C225E"/>
    <w:rsid w:val="005C29C1"/>
    <w:rsid w:val="005D19CF"/>
    <w:rsid w:val="005E0743"/>
    <w:rsid w:val="005E08A5"/>
    <w:rsid w:val="005E4895"/>
    <w:rsid w:val="005E4A17"/>
    <w:rsid w:val="005E6D39"/>
    <w:rsid w:val="00607CB5"/>
    <w:rsid w:val="006100EF"/>
    <w:rsid w:val="0061157B"/>
    <w:rsid w:val="00616EBF"/>
    <w:rsid w:val="00616FC2"/>
    <w:rsid w:val="00622192"/>
    <w:rsid w:val="00626C76"/>
    <w:rsid w:val="00632741"/>
    <w:rsid w:val="0063336E"/>
    <w:rsid w:val="0063394B"/>
    <w:rsid w:val="006576DE"/>
    <w:rsid w:val="00661A83"/>
    <w:rsid w:val="00661E5A"/>
    <w:rsid w:val="00663C2E"/>
    <w:rsid w:val="00664388"/>
    <w:rsid w:val="006644D0"/>
    <w:rsid w:val="00683FE0"/>
    <w:rsid w:val="00691E33"/>
    <w:rsid w:val="00692EE8"/>
    <w:rsid w:val="00694C4D"/>
    <w:rsid w:val="006A04BC"/>
    <w:rsid w:val="006A1A1E"/>
    <w:rsid w:val="006A2BD7"/>
    <w:rsid w:val="006A2E45"/>
    <w:rsid w:val="006B1F72"/>
    <w:rsid w:val="006B2E63"/>
    <w:rsid w:val="006B3408"/>
    <w:rsid w:val="006B3EE2"/>
    <w:rsid w:val="006C1FF7"/>
    <w:rsid w:val="006D233D"/>
    <w:rsid w:val="006D7949"/>
    <w:rsid w:val="006E7CFF"/>
    <w:rsid w:val="006F5C75"/>
    <w:rsid w:val="00706BE8"/>
    <w:rsid w:val="00715E70"/>
    <w:rsid w:val="007209FD"/>
    <w:rsid w:val="007228AD"/>
    <w:rsid w:val="007317AE"/>
    <w:rsid w:val="00744A17"/>
    <w:rsid w:val="00745840"/>
    <w:rsid w:val="007517C7"/>
    <w:rsid w:val="00761EFD"/>
    <w:rsid w:val="00763E08"/>
    <w:rsid w:val="00770A25"/>
    <w:rsid w:val="00771266"/>
    <w:rsid w:val="0077135E"/>
    <w:rsid w:val="00780E02"/>
    <w:rsid w:val="00787AF3"/>
    <w:rsid w:val="00787DD7"/>
    <w:rsid w:val="007B24C1"/>
    <w:rsid w:val="007B25F0"/>
    <w:rsid w:val="007C0879"/>
    <w:rsid w:val="007C10F5"/>
    <w:rsid w:val="007D04A2"/>
    <w:rsid w:val="007E29A7"/>
    <w:rsid w:val="007F4811"/>
    <w:rsid w:val="007F75BD"/>
    <w:rsid w:val="00804E32"/>
    <w:rsid w:val="00813719"/>
    <w:rsid w:val="00821F5B"/>
    <w:rsid w:val="008273C5"/>
    <w:rsid w:val="00827962"/>
    <w:rsid w:val="00833267"/>
    <w:rsid w:val="00833353"/>
    <w:rsid w:val="00833525"/>
    <w:rsid w:val="00836173"/>
    <w:rsid w:val="00855AF0"/>
    <w:rsid w:val="0086083A"/>
    <w:rsid w:val="00860EE8"/>
    <w:rsid w:val="00861EDD"/>
    <w:rsid w:val="00875A07"/>
    <w:rsid w:val="00882C7C"/>
    <w:rsid w:val="00886494"/>
    <w:rsid w:val="00887B5B"/>
    <w:rsid w:val="00891DB4"/>
    <w:rsid w:val="00892B99"/>
    <w:rsid w:val="00893512"/>
    <w:rsid w:val="00896B0D"/>
    <w:rsid w:val="00897A33"/>
    <w:rsid w:val="008C0EEB"/>
    <w:rsid w:val="008C4B87"/>
    <w:rsid w:val="008C6626"/>
    <w:rsid w:val="008D1774"/>
    <w:rsid w:val="008D3BFB"/>
    <w:rsid w:val="008D6139"/>
    <w:rsid w:val="008D76CC"/>
    <w:rsid w:val="008E226D"/>
    <w:rsid w:val="008E2E62"/>
    <w:rsid w:val="008E40AA"/>
    <w:rsid w:val="008F12D9"/>
    <w:rsid w:val="008F2067"/>
    <w:rsid w:val="009015A5"/>
    <w:rsid w:val="00915136"/>
    <w:rsid w:val="00916C29"/>
    <w:rsid w:val="0092367C"/>
    <w:rsid w:val="009242F3"/>
    <w:rsid w:val="00931BC4"/>
    <w:rsid w:val="00934903"/>
    <w:rsid w:val="00936B2B"/>
    <w:rsid w:val="00942CC9"/>
    <w:rsid w:val="00945476"/>
    <w:rsid w:val="0094588B"/>
    <w:rsid w:val="00960FD6"/>
    <w:rsid w:val="00965355"/>
    <w:rsid w:val="00966505"/>
    <w:rsid w:val="00971A2E"/>
    <w:rsid w:val="00971C53"/>
    <w:rsid w:val="00977FD2"/>
    <w:rsid w:val="009824BB"/>
    <w:rsid w:val="00984C66"/>
    <w:rsid w:val="00986EF0"/>
    <w:rsid w:val="009939A4"/>
    <w:rsid w:val="009A30F7"/>
    <w:rsid w:val="009A4B13"/>
    <w:rsid w:val="009A733B"/>
    <w:rsid w:val="009B250A"/>
    <w:rsid w:val="009B7856"/>
    <w:rsid w:val="009C0B09"/>
    <w:rsid w:val="009C6983"/>
    <w:rsid w:val="009C76CB"/>
    <w:rsid w:val="009D1AF7"/>
    <w:rsid w:val="009D5338"/>
    <w:rsid w:val="009F0594"/>
    <w:rsid w:val="009F12CB"/>
    <w:rsid w:val="009F1487"/>
    <w:rsid w:val="009F3825"/>
    <w:rsid w:val="009F7392"/>
    <w:rsid w:val="009F79AB"/>
    <w:rsid w:val="00A002DD"/>
    <w:rsid w:val="00A00638"/>
    <w:rsid w:val="00A14B06"/>
    <w:rsid w:val="00A16AAD"/>
    <w:rsid w:val="00A23CDF"/>
    <w:rsid w:val="00A279CC"/>
    <w:rsid w:val="00A46BFB"/>
    <w:rsid w:val="00A46E02"/>
    <w:rsid w:val="00A50E79"/>
    <w:rsid w:val="00A51E9C"/>
    <w:rsid w:val="00A543F1"/>
    <w:rsid w:val="00A57C3E"/>
    <w:rsid w:val="00A6236A"/>
    <w:rsid w:val="00A65ABE"/>
    <w:rsid w:val="00A71920"/>
    <w:rsid w:val="00A71EB2"/>
    <w:rsid w:val="00A774CD"/>
    <w:rsid w:val="00A841F9"/>
    <w:rsid w:val="00A87135"/>
    <w:rsid w:val="00A92DE1"/>
    <w:rsid w:val="00A933EC"/>
    <w:rsid w:val="00A9478D"/>
    <w:rsid w:val="00A9790A"/>
    <w:rsid w:val="00AA32A5"/>
    <w:rsid w:val="00AB25FD"/>
    <w:rsid w:val="00AB755A"/>
    <w:rsid w:val="00AC04AC"/>
    <w:rsid w:val="00AC329B"/>
    <w:rsid w:val="00AD153C"/>
    <w:rsid w:val="00AD1AF2"/>
    <w:rsid w:val="00AD2747"/>
    <w:rsid w:val="00AD5A12"/>
    <w:rsid w:val="00AE2D6D"/>
    <w:rsid w:val="00AE43D3"/>
    <w:rsid w:val="00AE6BF6"/>
    <w:rsid w:val="00AE7F8A"/>
    <w:rsid w:val="00AF05E3"/>
    <w:rsid w:val="00AF154D"/>
    <w:rsid w:val="00AF65FD"/>
    <w:rsid w:val="00B04829"/>
    <w:rsid w:val="00B106DB"/>
    <w:rsid w:val="00B1353F"/>
    <w:rsid w:val="00B17BB9"/>
    <w:rsid w:val="00B229D4"/>
    <w:rsid w:val="00B41A42"/>
    <w:rsid w:val="00B42D21"/>
    <w:rsid w:val="00B51502"/>
    <w:rsid w:val="00B57DBD"/>
    <w:rsid w:val="00B57F4D"/>
    <w:rsid w:val="00B64918"/>
    <w:rsid w:val="00B6501F"/>
    <w:rsid w:val="00B71F89"/>
    <w:rsid w:val="00B73D8B"/>
    <w:rsid w:val="00B745DF"/>
    <w:rsid w:val="00B82403"/>
    <w:rsid w:val="00B843D9"/>
    <w:rsid w:val="00B91393"/>
    <w:rsid w:val="00B9509F"/>
    <w:rsid w:val="00BA3835"/>
    <w:rsid w:val="00BB0E96"/>
    <w:rsid w:val="00BB16B9"/>
    <w:rsid w:val="00BB3866"/>
    <w:rsid w:val="00BC1150"/>
    <w:rsid w:val="00BC53D9"/>
    <w:rsid w:val="00BD2292"/>
    <w:rsid w:val="00BD2E3B"/>
    <w:rsid w:val="00BD7A9B"/>
    <w:rsid w:val="00BE7323"/>
    <w:rsid w:val="00BF2D15"/>
    <w:rsid w:val="00BF30B5"/>
    <w:rsid w:val="00C05194"/>
    <w:rsid w:val="00C05F64"/>
    <w:rsid w:val="00C13F3D"/>
    <w:rsid w:val="00C17E4D"/>
    <w:rsid w:val="00C25F7F"/>
    <w:rsid w:val="00C40285"/>
    <w:rsid w:val="00C41A99"/>
    <w:rsid w:val="00C41BCA"/>
    <w:rsid w:val="00C42C16"/>
    <w:rsid w:val="00C446CB"/>
    <w:rsid w:val="00C4478A"/>
    <w:rsid w:val="00C45D82"/>
    <w:rsid w:val="00C51363"/>
    <w:rsid w:val="00C569A1"/>
    <w:rsid w:val="00C57589"/>
    <w:rsid w:val="00C77195"/>
    <w:rsid w:val="00C8273B"/>
    <w:rsid w:val="00C82E34"/>
    <w:rsid w:val="00C86EDC"/>
    <w:rsid w:val="00C91893"/>
    <w:rsid w:val="00C9692C"/>
    <w:rsid w:val="00C977A0"/>
    <w:rsid w:val="00C97DAE"/>
    <w:rsid w:val="00CA7516"/>
    <w:rsid w:val="00CC23C8"/>
    <w:rsid w:val="00CC6C5A"/>
    <w:rsid w:val="00CC7AAF"/>
    <w:rsid w:val="00CD2644"/>
    <w:rsid w:val="00CD3236"/>
    <w:rsid w:val="00D05C84"/>
    <w:rsid w:val="00D154F4"/>
    <w:rsid w:val="00D156E0"/>
    <w:rsid w:val="00D22286"/>
    <w:rsid w:val="00D26AE4"/>
    <w:rsid w:val="00D30E78"/>
    <w:rsid w:val="00D3371A"/>
    <w:rsid w:val="00D35603"/>
    <w:rsid w:val="00D413DE"/>
    <w:rsid w:val="00D460A3"/>
    <w:rsid w:val="00D47691"/>
    <w:rsid w:val="00D72BB4"/>
    <w:rsid w:val="00D7621C"/>
    <w:rsid w:val="00D76914"/>
    <w:rsid w:val="00D93195"/>
    <w:rsid w:val="00D94061"/>
    <w:rsid w:val="00DA03DD"/>
    <w:rsid w:val="00DA384D"/>
    <w:rsid w:val="00DB40C5"/>
    <w:rsid w:val="00DB71DA"/>
    <w:rsid w:val="00DC00C9"/>
    <w:rsid w:val="00DD12CE"/>
    <w:rsid w:val="00DD3137"/>
    <w:rsid w:val="00DD45E5"/>
    <w:rsid w:val="00DE1971"/>
    <w:rsid w:val="00DE32E7"/>
    <w:rsid w:val="00DE6CB0"/>
    <w:rsid w:val="00DF6934"/>
    <w:rsid w:val="00DF755B"/>
    <w:rsid w:val="00E0302E"/>
    <w:rsid w:val="00E04229"/>
    <w:rsid w:val="00E07703"/>
    <w:rsid w:val="00E16271"/>
    <w:rsid w:val="00E366F1"/>
    <w:rsid w:val="00E70160"/>
    <w:rsid w:val="00E83112"/>
    <w:rsid w:val="00E93475"/>
    <w:rsid w:val="00E93682"/>
    <w:rsid w:val="00E950A5"/>
    <w:rsid w:val="00E97B3A"/>
    <w:rsid w:val="00EA5A93"/>
    <w:rsid w:val="00EC479D"/>
    <w:rsid w:val="00ED0274"/>
    <w:rsid w:val="00EE0CEB"/>
    <w:rsid w:val="00EE7ACC"/>
    <w:rsid w:val="00EF23FE"/>
    <w:rsid w:val="00EF2672"/>
    <w:rsid w:val="00EF2E93"/>
    <w:rsid w:val="00EF3AA8"/>
    <w:rsid w:val="00EF7FF0"/>
    <w:rsid w:val="00F0196B"/>
    <w:rsid w:val="00F02D67"/>
    <w:rsid w:val="00F041A2"/>
    <w:rsid w:val="00F05D31"/>
    <w:rsid w:val="00F14318"/>
    <w:rsid w:val="00F21174"/>
    <w:rsid w:val="00F33A75"/>
    <w:rsid w:val="00F35A62"/>
    <w:rsid w:val="00F37CF8"/>
    <w:rsid w:val="00F41F50"/>
    <w:rsid w:val="00F4347E"/>
    <w:rsid w:val="00F51AB8"/>
    <w:rsid w:val="00F61B5B"/>
    <w:rsid w:val="00F81965"/>
    <w:rsid w:val="00F830CF"/>
    <w:rsid w:val="00FA06F6"/>
    <w:rsid w:val="00FA351A"/>
    <w:rsid w:val="00FA54F6"/>
    <w:rsid w:val="00FA598F"/>
    <w:rsid w:val="00FA656D"/>
    <w:rsid w:val="00FA6919"/>
    <w:rsid w:val="00FB06D7"/>
    <w:rsid w:val="00FB3258"/>
    <w:rsid w:val="00FB419B"/>
    <w:rsid w:val="00FB4986"/>
    <w:rsid w:val="00FC0CD2"/>
    <w:rsid w:val="00FC3D36"/>
    <w:rsid w:val="00FC67C6"/>
    <w:rsid w:val="00FD3D93"/>
    <w:rsid w:val="00FD4630"/>
    <w:rsid w:val="00FD52BF"/>
    <w:rsid w:val="00FE08ED"/>
    <w:rsid w:val="00FE2E07"/>
    <w:rsid w:val="00FE3317"/>
    <w:rsid w:val="00FE5816"/>
    <w:rsid w:val="00FE7617"/>
    <w:rsid w:val="00FF281B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652D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5A"/>
    <w:pPr>
      <w:widowControl w:val="0"/>
      <w:spacing w:before="120" w:after="120" w:line="260" w:lineRule="exact"/>
      <w:jc w:val="both"/>
    </w:pPr>
    <w:rPr>
      <w:rFonts w:eastAsia="游明朝"/>
      <w:sz w:val="21"/>
      <w:szCs w:val="21"/>
    </w:rPr>
  </w:style>
  <w:style w:type="paragraph" w:styleId="1">
    <w:name w:val="heading 1"/>
    <w:basedOn w:val="a"/>
    <w:next w:val="a"/>
    <w:qFormat/>
    <w:rsid w:val="00DE32E7"/>
    <w:pPr>
      <w:keepNext/>
      <w:numPr>
        <w:numId w:val="12"/>
      </w:numPr>
      <w:spacing w:beforeLines="50"/>
      <w:jc w:val="left"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DE32E7"/>
    <w:pPr>
      <w:keepNext/>
      <w:numPr>
        <w:numId w:val="13"/>
      </w:numPr>
      <w:spacing w:beforeLines="5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C00C9"/>
    <w:pPr>
      <w:keepNext/>
      <w:numPr>
        <w:numId w:val="14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rsid w:val="004B6C4D"/>
    <w:pPr>
      <w:keepNext/>
      <w:numPr>
        <w:numId w:val="17"/>
      </w:numPr>
      <w:ind w:left="0" w:hangingChars="255" w:hanging="255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link w:val="4"/>
    <w:uiPriority w:val="9"/>
    <w:rsid w:val="004B6C4D"/>
    <w:rPr>
      <w:bCs/>
    </w:rPr>
  </w:style>
  <w:style w:type="paragraph" w:customStyle="1" w:styleId="a3">
    <w:name w:val="説明"/>
    <w:basedOn w:val="a"/>
    <w:qFormat/>
    <w:rsid w:val="009F7392"/>
    <w:rPr>
      <w:color w:val="FF0000"/>
    </w:rPr>
  </w:style>
  <w:style w:type="paragraph" w:styleId="a4">
    <w:name w:val="List Paragraph"/>
    <w:basedOn w:val="a"/>
    <w:uiPriority w:val="34"/>
    <w:rsid w:val="009C76CB"/>
    <w:pPr>
      <w:ind w:leftChars="400" w:left="840"/>
    </w:pPr>
  </w:style>
  <w:style w:type="paragraph" w:customStyle="1" w:styleId="H1">
    <w:name w:val="大見出し&lt;H1&gt;"/>
    <w:basedOn w:val="a"/>
    <w:qFormat/>
    <w:rsid w:val="009C76CB"/>
    <w:pPr>
      <w:spacing w:before="240" w:after="240" w:line="360" w:lineRule="exact"/>
    </w:pPr>
    <w:rPr>
      <w:rFonts w:ascii="游ゴシック Medium" w:eastAsia="游ゴシック Medium" w:hAnsi="游ゴシック Medium"/>
      <w:b/>
      <w:bCs/>
      <w:sz w:val="24"/>
      <w:szCs w:val="24"/>
    </w:rPr>
  </w:style>
  <w:style w:type="paragraph" w:customStyle="1" w:styleId="H2">
    <w:name w:val="中見出し&lt;H2&gt;"/>
    <w:basedOn w:val="a"/>
    <w:qFormat/>
    <w:rsid w:val="009C76CB"/>
    <w:pPr>
      <w:spacing w:line="360" w:lineRule="exact"/>
    </w:pPr>
    <w:rPr>
      <w:rFonts w:ascii="游ゴシック Medium" w:eastAsia="游ゴシック Medium" w:hAnsi="游ゴシック Medium"/>
      <w:b/>
    </w:rPr>
  </w:style>
  <w:style w:type="paragraph" w:customStyle="1" w:styleId="H10">
    <w:name w:val="小見出し&lt;H1&gt;"/>
    <w:basedOn w:val="a"/>
    <w:qFormat/>
    <w:rsid w:val="009C76CB"/>
    <w:pPr>
      <w:spacing w:line="360" w:lineRule="exact"/>
    </w:pPr>
    <w:rPr>
      <w:rFonts w:ascii="游ゴシック Medium" w:eastAsia="游ゴシック Medium" w:hAnsi="游ゴシック Medium"/>
    </w:rPr>
  </w:style>
  <w:style w:type="paragraph" w:styleId="a5">
    <w:name w:val="footnote text"/>
    <w:basedOn w:val="a"/>
    <w:link w:val="a6"/>
    <w:uiPriority w:val="99"/>
    <w:semiHidden/>
    <w:unhideWhenUsed/>
    <w:rsid w:val="00C41BCA"/>
    <w:pPr>
      <w:snapToGrid w:val="0"/>
      <w:jc w:val="left"/>
    </w:pPr>
    <w:rPr>
      <w:rFonts w:ascii="Palatino Linotype" w:hAnsi="Palatino Linotype"/>
      <w:kern w:val="2"/>
      <w:szCs w:val="24"/>
    </w:rPr>
  </w:style>
  <w:style w:type="character" w:customStyle="1" w:styleId="a6">
    <w:name w:val="脚注文字列 (文字)"/>
    <w:link w:val="a5"/>
    <w:uiPriority w:val="99"/>
    <w:semiHidden/>
    <w:rsid w:val="00C41BCA"/>
    <w:rPr>
      <w:rFonts w:ascii="Palatino Linotype" w:hAnsi="Palatino Linotype"/>
      <w:kern w:val="2"/>
      <w:sz w:val="18"/>
      <w:szCs w:val="24"/>
    </w:rPr>
  </w:style>
  <w:style w:type="character" w:styleId="a7">
    <w:name w:val="footnote reference"/>
    <w:uiPriority w:val="99"/>
    <w:semiHidden/>
    <w:unhideWhenUsed/>
    <w:rsid w:val="00C41BCA"/>
    <w:rPr>
      <w:vertAlign w:val="superscript"/>
    </w:rPr>
  </w:style>
  <w:style w:type="table" w:styleId="a8">
    <w:name w:val="Table Grid"/>
    <w:basedOn w:val="a1"/>
    <w:uiPriority w:val="59"/>
    <w:rsid w:val="00405ADE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B3E33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0B3E33"/>
    <w:rPr>
      <w:rFonts w:ascii="Arial" w:eastAsia="ＭＳ ゴシック" w:hAnsi="Arial" w:cs="Times New Roman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520C0C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5E6D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E6D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E6D39"/>
    <w:rPr>
      <w:sz w:val="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6D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E6D39"/>
    <w:rPr>
      <w:b/>
      <w:bCs/>
      <w:sz w:val="18"/>
    </w:rPr>
  </w:style>
  <w:style w:type="character" w:styleId="af0">
    <w:name w:val="line number"/>
    <w:basedOn w:val="a0"/>
    <w:uiPriority w:val="99"/>
    <w:semiHidden/>
    <w:unhideWhenUsed/>
    <w:rsid w:val="00986EF0"/>
  </w:style>
  <w:style w:type="paragraph" w:styleId="af1">
    <w:name w:val="Revision"/>
    <w:hidden/>
    <w:uiPriority w:val="99"/>
    <w:semiHidden/>
    <w:rsid w:val="0077135E"/>
    <w:rPr>
      <w:sz w:val="18"/>
    </w:rPr>
  </w:style>
  <w:style w:type="paragraph" w:styleId="af2">
    <w:name w:val="header"/>
    <w:basedOn w:val="a"/>
    <w:link w:val="af3"/>
    <w:uiPriority w:val="99"/>
    <w:unhideWhenUsed/>
    <w:rsid w:val="00FD52B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D52BF"/>
    <w:rPr>
      <w:rFonts w:eastAsia="游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FD52B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D52BF"/>
    <w:rPr>
      <w:rFonts w:eastAsia="游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15F-E282-49BF-85B3-A190268E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1105</Characters>
  <Application>Microsoft Office Word</Application>
  <DocSecurity>0</DocSecurity>
  <Lines>9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2T09:54:00Z</dcterms:created>
  <dcterms:modified xsi:type="dcterms:W3CDTF">2023-10-26T05:29:00Z</dcterms:modified>
</cp:coreProperties>
</file>